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97E" w:rsidRPr="00ED311C" w:rsidRDefault="00F74C1C" w:rsidP="008C264C">
      <w:pPr>
        <w:pStyle w:val="Title"/>
        <w:rPr>
          <w:szCs w:val="28"/>
        </w:rPr>
      </w:pPr>
      <w:r w:rsidRPr="00ED311C">
        <w:rPr>
          <w:szCs w:val="28"/>
        </w:rPr>
        <w:t>Līgums Nr.</w:t>
      </w:r>
      <w:r w:rsidR="00212B22" w:rsidRPr="00ED311C">
        <w:rPr>
          <w:szCs w:val="28"/>
        </w:rPr>
        <w:t xml:space="preserve"> </w:t>
      </w:r>
      <w:r w:rsidR="00336FCA" w:rsidRPr="00ED311C">
        <w:rPr>
          <w:szCs w:val="28"/>
        </w:rPr>
        <w:t>IzL/17/07-2360 VS</w:t>
      </w:r>
    </w:p>
    <w:p w:rsidR="0032497E" w:rsidRDefault="0032497E" w:rsidP="00EC3D78">
      <w:pPr>
        <w:jc w:val="center"/>
        <w:rPr>
          <w:b/>
          <w:sz w:val="28"/>
          <w:szCs w:val="28"/>
          <w:lang w:val="lv-LV"/>
        </w:rPr>
      </w:pPr>
      <w:r w:rsidRPr="00ED311C">
        <w:rPr>
          <w:b/>
          <w:sz w:val="28"/>
          <w:szCs w:val="28"/>
          <w:lang w:val="lv-LV"/>
        </w:rPr>
        <w:t>par degvielas kredītkartes “VIADA” izmantošanu</w:t>
      </w:r>
    </w:p>
    <w:p w:rsidR="00ED311C" w:rsidRDefault="00ED311C" w:rsidP="00EC3D78">
      <w:pPr>
        <w:jc w:val="center"/>
        <w:rPr>
          <w:b/>
          <w:sz w:val="28"/>
          <w:szCs w:val="28"/>
          <w:lang w:val="lv-LV"/>
        </w:rPr>
      </w:pPr>
    </w:p>
    <w:p w:rsidR="00ED311C" w:rsidRPr="00ED311C" w:rsidRDefault="00ED311C" w:rsidP="00EC3D78">
      <w:pPr>
        <w:jc w:val="center"/>
        <w:rPr>
          <w:b/>
          <w:sz w:val="28"/>
          <w:szCs w:val="28"/>
          <w:lang w:val="lv-LV"/>
        </w:rPr>
      </w:pPr>
    </w:p>
    <w:p w:rsidR="0032497E" w:rsidRPr="00ED311C" w:rsidRDefault="00C0201A" w:rsidP="008C264C">
      <w:pPr>
        <w:pStyle w:val="Heading1"/>
        <w:jc w:val="both"/>
        <w:rPr>
          <w:b w:val="0"/>
        </w:rPr>
      </w:pPr>
      <w:r w:rsidRPr="00ED311C">
        <w:rPr>
          <w:b w:val="0"/>
        </w:rPr>
        <w:t xml:space="preserve">Rīgā, </w:t>
      </w:r>
      <w:r w:rsidR="00221581" w:rsidRPr="00ED311C">
        <w:rPr>
          <w:b w:val="0"/>
        </w:rPr>
        <w:t xml:space="preserve">2017.gada </w:t>
      </w:r>
      <w:r w:rsidR="00ED311C" w:rsidRPr="00ED311C">
        <w:rPr>
          <w:b w:val="0"/>
        </w:rPr>
        <w:t>01.augustā</w:t>
      </w:r>
    </w:p>
    <w:p w:rsidR="0032497E" w:rsidRPr="00ED311C" w:rsidRDefault="0032497E" w:rsidP="008C264C">
      <w:pPr>
        <w:jc w:val="both"/>
        <w:rPr>
          <w:b/>
          <w:lang w:val="lv-LV"/>
        </w:rPr>
      </w:pPr>
    </w:p>
    <w:p w:rsidR="0032497E" w:rsidRPr="00ED311C" w:rsidRDefault="0032497E" w:rsidP="008C264C">
      <w:pPr>
        <w:jc w:val="both"/>
        <w:rPr>
          <w:b/>
          <w:lang w:val="lv-LV"/>
        </w:rPr>
        <w:sectPr w:rsidR="0032497E" w:rsidRPr="00ED311C" w:rsidSect="00ED311C">
          <w:footerReference w:type="even" r:id="rId9"/>
          <w:footerReference w:type="default" r:id="rId10"/>
          <w:pgSz w:w="11906" w:h="16838"/>
          <w:pgMar w:top="284" w:right="965" w:bottom="-144" w:left="1138" w:header="720" w:footer="720" w:gutter="0"/>
          <w:cols w:space="708"/>
          <w:titlePg/>
          <w:docGrid w:linePitch="360"/>
        </w:sectPr>
      </w:pPr>
    </w:p>
    <w:p w:rsidR="0032497E" w:rsidRPr="00ED311C" w:rsidRDefault="0032497E" w:rsidP="00342445">
      <w:pPr>
        <w:jc w:val="both"/>
        <w:rPr>
          <w:lang w:val="lv-LV"/>
        </w:rPr>
      </w:pPr>
      <w:r w:rsidRPr="00ED311C">
        <w:rPr>
          <w:b/>
          <w:lang w:val="lv-LV"/>
        </w:rPr>
        <w:lastRenderedPageBreak/>
        <w:t>AS “VIADA Baltija”</w:t>
      </w:r>
      <w:r w:rsidRPr="00ED311C">
        <w:rPr>
          <w:lang w:val="lv-LV"/>
        </w:rPr>
        <w:t xml:space="preserve">, kas reģistrēta LR Uzņēmumu reģistra komercreģistra iestādē ar vienoto reģ. Nr.40103867145, turpmāk saukta “Pārdevējs”, tās </w:t>
      </w:r>
      <w:r w:rsidR="00D44CCF" w:rsidRPr="00ED311C">
        <w:rPr>
          <w:lang w:val="lv-LV"/>
        </w:rPr>
        <w:t>Valdes priekšsēdētājas</w:t>
      </w:r>
      <w:r w:rsidR="00750354" w:rsidRPr="00ED311C">
        <w:rPr>
          <w:lang w:val="lv-LV"/>
        </w:rPr>
        <w:t xml:space="preserve"> </w:t>
      </w:r>
      <w:r w:rsidR="00D44CCF" w:rsidRPr="00ED311C">
        <w:rPr>
          <w:lang w:val="lv-LV"/>
        </w:rPr>
        <w:t>Ineses Ulmanes</w:t>
      </w:r>
      <w:r w:rsidRPr="00ED311C">
        <w:rPr>
          <w:lang w:val="lv-LV"/>
        </w:rPr>
        <w:t xml:space="preserve"> personā, kura rīkojas saskaņā ar </w:t>
      </w:r>
      <w:r w:rsidR="00D44CCF" w:rsidRPr="00ED311C">
        <w:rPr>
          <w:lang w:val="lv-LV"/>
        </w:rPr>
        <w:t>sabiedrības statūtiem</w:t>
      </w:r>
      <w:r w:rsidRPr="00ED311C">
        <w:rPr>
          <w:lang w:val="lv-LV"/>
        </w:rPr>
        <w:t xml:space="preserve">, no vienas puses, un </w:t>
      </w:r>
    </w:p>
    <w:p w:rsidR="0032497E" w:rsidRPr="00ED311C" w:rsidRDefault="00336FCA" w:rsidP="00DD4675">
      <w:pPr>
        <w:shd w:val="clear" w:color="auto" w:fill="FFFFFF" w:themeFill="background1"/>
        <w:jc w:val="both"/>
        <w:rPr>
          <w:lang w:val="lv-LV"/>
        </w:rPr>
      </w:pPr>
      <w:r w:rsidRPr="00DD4675">
        <w:rPr>
          <w:b/>
          <w:bCs/>
          <w:lang w:val="lv-LV"/>
        </w:rPr>
        <w:t>Rēzeknes novada pašvaldības Kaunatas pagasta pārvalde</w:t>
      </w:r>
      <w:r w:rsidR="003F714E" w:rsidRPr="00DD4675">
        <w:rPr>
          <w:bCs/>
          <w:lang w:val="lv-LV"/>
        </w:rPr>
        <w:t xml:space="preserve">, </w:t>
      </w:r>
      <w:r w:rsidR="000E6174" w:rsidRPr="00DD4675">
        <w:rPr>
          <w:bCs/>
          <w:lang w:val="lv-LV"/>
        </w:rPr>
        <w:t>Reģ.</w:t>
      </w:r>
      <w:r w:rsidR="003F714E" w:rsidRPr="00DD4675">
        <w:rPr>
          <w:bCs/>
          <w:lang w:val="lv-LV"/>
        </w:rPr>
        <w:t xml:space="preserve"> Nr.</w:t>
      </w:r>
      <w:r w:rsidR="00221581" w:rsidRPr="00DD4675">
        <w:rPr>
          <w:lang w:val="lv-LV"/>
        </w:rPr>
        <w:t xml:space="preserve"> </w:t>
      </w:r>
      <w:r w:rsidRPr="00DD4675">
        <w:rPr>
          <w:bCs/>
          <w:lang w:val="lv-LV"/>
        </w:rPr>
        <w:t>90000048608</w:t>
      </w:r>
      <w:r w:rsidR="003F714E" w:rsidRPr="00DD4675">
        <w:rPr>
          <w:bCs/>
          <w:lang w:val="lv-LV"/>
        </w:rPr>
        <w:t>, turpmāk saukt</w:t>
      </w:r>
      <w:r w:rsidR="00935C69" w:rsidRPr="00DD4675">
        <w:rPr>
          <w:bCs/>
          <w:lang w:val="lv-LV"/>
        </w:rPr>
        <w:t>a “Pircējs”</w:t>
      </w:r>
      <w:r w:rsidR="008A61B9" w:rsidRPr="00DD4675">
        <w:rPr>
          <w:bCs/>
          <w:lang w:val="lv-LV"/>
        </w:rPr>
        <w:t xml:space="preserve"> </w:t>
      </w:r>
      <w:r w:rsidR="00BB713B" w:rsidRPr="00DD4675">
        <w:rPr>
          <w:bCs/>
          <w:lang w:val="lv-LV"/>
        </w:rPr>
        <w:t xml:space="preserve">tās </w:t>
      </w:r>
      <w:r w:rsidRPr="00DD4675">
        <w:rPr>
          <w:bCs/>
          <w:lang w:val="lv-LV"/>
        </w:rPr>
        <w:t xml:space="preserve">pagasta pārvaldes vadītāja </w:t>
      </w:r>
      <w:r w:rsidR="00ED311C" w:rsidRPr="00DD4675">
        <w:rPr>
          <w:bCs/>
          <w:lang w:val="lv-LV"/>
        </w:rPr>
        <w:t>Sergeja</w:t>
      </w:r>
      <w:r w:rsidRPr="00DD4675">
        <w:rPr>
          <w:bCs/>
          <w:lang w:val="lv-LV"/>
        </w:rPr>
        <w:t xml:space="preserve"> Bašmakova</w:t>
      </w:r>
      <w:r w:rsidR="00D44CCF" w:rsidRPr="00DD4675">
        <w:rPr>
          <w:bCs/>
          <w:lang w:val="lv-LV"/>
        </w:rPr>
        <w:t xml:space="preserve"> personā, kur</w:t>
      </w:r>
      <w:r w:rsidRPr="00DD4675">
        <w:rPr>
          <w:bCs/>
          <w:lang w:val="lv-LV"/>
        </w:rPr>
        <w:t>š</w:t>
      </w:r>
      <w:r w:rsidR="003F714E" w:rsidRPr="00DD4675">
        <w:rPr>
          <w:bCs/>
          <w:lang w:val="lv-LV"/>
        </w:rPr>
        <w:t xml:space="preserve"> </w:t>
      </w:r>
      <w:r w:rsidR="00BB713B" w:rsidRPr="00DD4675">
        <w:rPr>
          <w:bCs/>
          <w:lang w:val="lv-LV"/>
        </w:rPr>
        <w:t xml:space="preserve">rīkojas </w:t>
      </w:r>
      <w:r w:rsidRPr="00DD4675">
        <w:rPr>
          <w:bCs/>
          <w:lang w:val="lv-LV"/>
        </w:rPr>
        <w:t>saskaņā ar nolikumu</w:t>
      </w:r>
      <w:r w:rsidR="00FF5AFF" w:rsidRPr="00DD4675">
        <w:rPr>
          <w:bCs/>
          <w:lang w:val="lv-LV"/>
        </w:rPr>
        <w:t>,</w:t>
      </w:r>
      <w:r w:rsidR="00C0201A" w:rsidRPr="00DD4675">
        <w:rPr>
          <w:bCs/>
          <w:lang w:val="lv-LV"/>
        </w:rPr>
        <w:t xml:space="preserve"> no</w:t>
      </w:r>
      <w:r w:rsidR="00C0201A" w:rsidRPr="00ED311C">
        <w:rPr>
          <w:bCs/>
          <w:lang w:val="lv-LV"/>
        </w:rPr>
        <w:t xml:space="preserve"> otras puses, abi kopā sauk</w:t>
      </w:r>
      <w:r w:rsidR="00E35FD1" w:rsidRPr="00ED311C">
        <w:rPr>
          <w:bCs/>
          <w:lang w:val="lv-LV"/>
        </w:rPr>
        <w:t>ti „Puses” vai atsevišķi „Puse”</w:t>
      </w:r>
      <w:r w:rsidR="00C0201A" w:rsidRPr="00ED311C">
        <w:rPr>
          <w:bCs/>
          <w:lang w:val="lv-LV"/>
        </w:rPr>
        <w:t>,</w:t>
      </w:r>
      <w:r w:rsidR="00E35FD1" w:rsidRPr="00ED311C">
        <w:rPr>
          <w:bCs/>
          <w:lang w:val="lv-LV"/>
        </w:rPr>
        <w:t xml:space="preserve"> </w:t>
      </w:r>
      <w:r w:rsidR="00C0201A" w:rsidRPr="00ED311C">
        <w:rPr>
          <w:bCs/>
          <w:lang w:val="lv-LV"/>
        </w:rPr>
        <w:t>bez maldības, viltus un spaidiem noslēdz šo līgumu (tālāk tekstā – Līgums) par sekojošu:</w:t>
      </w:r>
    </w:p>
    <w:p w:rsidR="0032497E" w:rsidRPr="00ED311C" w:rsidRDefault="0032497E" w:rsidP="00342445">
      <w:pPr>
        <w:jc w:val="both"/>
        <w:rPr>
          <w:b/>
          <w:lang w:val="lv-LV"/>
        </w:rPr>
      </w:pPr>
      <w:r w:rsidRPr="00ED311C">
        <w:rPr>
          <w:b/>
          <w:lang w:val="lv-LV"/>
        </w:rPr>
        <w:t>LĪGUMA TERMINU SKAIDROJUMS</w:t>
      </w:r>
    </w:p>
    <w:p w:rsidR="0032497E" w:rsidRPr="00ED311C" w:rsidRDefault="0032497E" w:rsidP="00342445">
      <w:pPr>
        <w:pStyle w:val="Heading1"/>
        <w:jc w:val="both"/>
        <w:rPr>
          <w:b w:val="0"/>
        </w:rPr>
      </w:pPr>
      <w:r w:rsidRPr="00ED311C">
        <w:t>Karte</w:t>
      </w:r>
      <w:r w:rsidRPr="00ED311C">
        <w:rPr>
          <w:b w:val="0"/>
        </w:rPr>
        <w:t xml:space="preserve"> –  degvielas kredītkarte “VIADA” bezskaidras naudas norēķiniem par precēm degvielas uzpildes stacijās, tiek nodota Pircējam saskaņā ar šī līguma noteikumiem.</w:t>
      </w:r>
    </w:p>
    <w:p w:rsidR="0032497E" w:rsidRPr="00ED311C" w:rsidRDefault="0032497E" w:rsidP="008C264C">
      <w:pPr>
        <w:jc w:val="both"/>
        <w:rPr>
          <w:lang w:val="lv-LV"/>
        </w:rPr>
      </w:pPr>
      <w:r w:rsidRPr="00ED311C">
        <w:rPr>
          <w:b/>
          <w:lang w:val="lv-LV"/>
        </w:rPr>
        <w:t>Prece</w:t>
      </w:r>
      <w:r w:rsidRPr="00ED311C">
        <w:rPr>
          <w:lang w:val="lv-LV"/>
        </w:rPr>
        <w:t xml:space="preserve"> –  jebkurš kustamais īpašums (degviela un/vai citas preces) va</w:t>
      </w:r>
      <w:r w:rsidR="00336FCA" w:rsidRPr="00ED311C">
        <w:rPr>
          <w:lang w:val="lv-LV"/>
        </w:rPr>
        <w:t>i pakalpojums, kas tiek pārdots</w:t>
      </w:r>
      <w:r w:rsidRPr="00ED311C">
        <w:rPr>
          <w:lang w:val="lv-LV"/>
        </w:rPr>
        <w:t xml:space="preserve"> vai piedāvāts pārdošanai Pircējam.</w:t>
      </w:r>
    </w:p>
    <w:p w:rsidR="0032497E" w:rsidRPr="00ED311C" w:rsidRDefault="0032497E" w:rsidP="008C264C">
      <w:pPr>
        <w:jc w:val="both"/>
        <w:rPr>
          <w:b/>
          <w:lang w:val="lv-LV"/>
        </w:rPr>
      </w:pPr>
      <w:r w:rsidRPr="00ED311C">
        <w:rPr>
          <w:b/>
          <w:lang w:val="lv-LV"/>
        </w:rPr>
        <w:t xml:space="preserve">DUS </w:t>
      </w:r>
      <w:r w:rsidRPr="00ED311C">
        <w:rPr>
          <w:lang w:val="lv-LV"/>
        </w:rPr>
        <w:t xml:space="preserve">– tirdzniecības vieta, kura pieder Pārdevējam vai tā sadarbības partneriem, kurā Pircējs var norēķināties par iegādātām precēm ar Karti. DUS saraksts pieejams interneta vietnē </w:t>
      </w:r>
      <w:r w:rsidR="0062205C" w:rsidRPr="00ED311C">
        <w:fldChar w:fldCharType="begin"/>
      </w:r>
      <w:r w:rsidR="0062205C" w:rsidRPr="00ED311C">
        <w:rPr>
          <w:lang w:val="lv-LV"/>
        </w:rPr>
        <w:instrText xml:space="preserve"> HYPERLINK "http://www.viada.lv" </w:instrText>
      </w:r>
      <w:r w:rsidR="0062205C" w:rsidRPr="00ED311C">
        <w:fldChar w:fldCharType="separate"/>
      </w:r>
      <w:r w:rsidRPr="00ED311C">
        <w:rPr>
          <w:rStyle w:val="Hyperlink"/>
          <w:lang w:val="lv-LV"/>
        </w:rPr>
        <w:t>www.viada.lv</w:t>
      </w:r>
      <w:r w:rsidR="0062205C" w:rsidRPr="00ED311C">
        <w:rPr>
          <w:rStyle w:val="Hyperlink"/>
          <w:lang w:val="lv-LV"/>
        </w:rPr>
        <w:fldChar w:fldCharType="end"/>
      </w:r>
      <w:r w:rsidRPr="00ED311C">
        <w:rPr>
          <w:lang w:val="lv-LV"/>
        </w:rPr>
        <w:t xml:space="preserve">. </w:t>
      </w:r>
      <w:r w:rsidRPr="00ED311C">
        <w:rPr>
          <w:b/>
          <w:lang w:val="lv-LV"/>
        </w:rPr>
        <w:t xml:space="preserve"> </w:t>
      </w:r>
    </w:p>
    <w:p w:rsidR="0032497E" w:rsidRPr="00ED311C" w:rsidRDefault="0032497E" w:rsidP="008C264C">
      <w:pPr>
        <w:jc w:val="both"/>
        <w:rPr>
          <w:lang w:val="lv-LV"/>
        </w:rPr>
      </w:pPr>
      <w:r w:rsidRPr="00ED311C">
        <w:rPr>
          <w:b/>
          <w:lang w:val="lv-LV"/>
        </w:rPr>
        <w:t>Norēķinu periods</w:t>
      </w:r>
      <w:r w:rsidRPr="00ED311C">
        <w:rPr>
          <w:lang w:val="lv-LV"/>
        </w:rPr>
        <w:t xml:space="preserve"> – viens kalendārais mēnesis no pirmā līdz pēdējām datumam, par kuru Pircējam jānokārto maksājumi.</w:t>
      </w:r>
    </w:p>
    <w:p w:rsidR="0032497E" w:rsidRPr="00ED311C" w:rsidRDefault="0032497E" w:rsidP="008C264C">
      <w:pPr>
        <w:jc w:val="both"/>
        <w:rPr>
          <w:lang w:val="lv-LV"/>
        </w:rPr>
      </w:pPr>
      <w:r w:rsidRPr="00ED311C">
        <w:rPr>
          <w:b/>
          <w:lang w:val="lv-LV"/>
        </w:rPr>
        <w:t>Kredīta limits</w:t>
      </w:r>
      <w:r w:rsidRPr="00ED311C">
        <w:rPr>
          <w:lang w:val="lv-LV"/>
        </w:rPr>
        <w:t xml:space="preserve"> – naudas summa, kuras apmērā Pircējs var iegādāties Preces un izmantot pakalpojumus kredītā ar pēcapmaksas noteikumiem, saskaņā ar Līgumu.</w:t>
      </w:r>
    </w:p>
    <w:p w:rsidR="0032497E" w:rsidRPr="00ED311C" w:rsidRDefault="0032497E" w:rsidP="008C264C">
      <w:pPr>
        <w:jc w:val="both"/>
        <w:rPr>
          <w:b/>
          <w:lang w:val="lv-LV"/>
        </w:rPr>
      </w:pPr>
      <w:r w:rsidRPr="00ED311C">
        <w:rPr>
          <w:b/>
          <w:lang w:val="lv-LV"/>
        </w:rPr>
        <w:t>1.LĪGUMA PRIEKŠMETS</w:t>
      </w:r>
    </w:p>
    <w:p w:rsidR="0032497E" w:rsidRPr="00ED311C" w:rsidRDefault="0032497E" w:rsidP="008C264C">
      <w:pPr>
        <w:jc w:val="both"/>
        <w:rPr>
          <w:lang w:val="lv-LV"/>
        </w:rPr>
      </w:pPr>
      <w:r w:rsidRPr="00ED311C">
        <w:rPr>
          <w:b/>
          <w:lang w:val="lv-LV"/>
        </w:rPr>
        <w:t>1.1.</w:t>
      </w:r>
      <w:r w:rsidRPr="00ED311C">
        <w:rPr>
          <w:lang w:val="lv-LV"/>
        </w:rPr>
        <w:t xml:space="preserve"> Pārdevējs pārdod, bet Pircējs pērk DUS Preces, izmantojo</w:t>
      </w:r>
      <w:r w:rsidR="003F714E" w:rsidRPr="00ED311C">
        <w:rPr>
          <w:lang w:val="lv-LV"/>
        </w:rPr>
        <w:t>t Pārdevēja izsniegtās Kartes.</w:t>
      </w:r>
    </w:p>
    <w:p w:rsidR="0032497E" w:rsidRPr="00ED311C" w:rsidRDefault="0032497E" w:rsidP="008C264C">
      <w:pPr>
        <w:jc w:val="both"/>
        <w:rPr>
          <w:b/>
          <w:lang w:val="lv-LV"/>
        </w:rPr>
      </w:pPr>
      <w:r w:rsidRPr="00ED311C">
        <w:rPr>
          <w:b/>
          <w:lang w:val="lv-LV"/>
        </w:rPr>
        <w:t>2. KARTES  IZSNIEGŠANA UN LIETOŠANA</w:t>
      </w:r>
    </w:p>
    <w:p w:rsidR="0032497E" w:rsidRPr="00ED311C" w:rsidRDefault="0032497E" w:rsidP="008C264C">
      <w:pPr>
        <w:jc w:val="both"/>
        <w:rPr>
          <w:lang w:val="lv-LV"/>
        </w:rPr>
      </w:pPr>
      <w:r w:rsidRPr="00ED311C">
        <w:rPr>
          <w:b/>
          <w:lang w:val="lv-LV"/>
        </w:rPr>
        <w:t>2.1.</w:t>
      </w:r>
      <w:r w:rsidRPr="00ED311C">
        <w:rPr>
          <w:lang w:val="lv-LV"/>
        </w:rPr>
        <w:t xml:space="preserve"> Kartes tiek izsniegtas Pircējam 5 (piecu) darba dienu laikā pēc pieprasījuma saņemšanas.</w:t>
      </w:r>
    </w:p>
    <w:p w:rsidR="0032497E" w:rsidRPr="00ED311C" w:rsidRDefault="0032497E" w:rsidP="008C264C">
      <w:pPr>
        <w:jc w:val="both"/>
        <w:rPr>
          <w:lang w:val="lv-LV"/>
        </w:rPr>
      </w:pPr>
      <w:r w:rsidRPr="00ED311C">
        <w:rPr>
          <w:b/>
          <w:lang w:val="lv-LV"/>
        </w:rPr>
        <w:t>2.2.</w:t>
      </w:r>
      <w:r w:rsidRPr="00ED311C">
        <w:rPr>
          <w:lang w:val="lv-LV"/>
        </w:rPr>
        <w:t xml:space="preserve"> Kartes Pircējam tiek izsniegtas bez maksas. Pircējam izsniegtās Kartes tiek aktivētas 24 stundu laikā pēc izsniegšanas.</w:t>
      </w:r>
    </w:p>
    <w:p w:rsidR="0032497E" w:rsidRPr="00ED311C" w:rsidRDefault="0032497E" w:rsidP="008C264C">
      <w:pPr>
        <w:jc w:val="both"/>
        <w:rPr>
          <w:lang w:val="lv-LV"/>
        </w:rPr>
      </w:pPr>
      <w:r w:rsidRPr="00ED311C">
        <w:rPr>
          <w:b/>
          <w:lang w:val="lv-LV"/>
        </w:rPr>
        <w:t>2.3.</w:t>
      </w:r>
      <w:r w:rsidRPr="00ED311C">
        <w:rPr>
          <w:lang w:val="lv-LV"/>
        </w:rPr>
        <w:t xml:space="preserve"> Pircējam ir pienākums saudzēt karti no magnētiskā lauka iedarbības un fiziskiem bojājumiem.</w:t>
      </w:r>
    </w:p>
    <w:p w:rsidR="0032497E" w:rsidRPr="00ED311C" w:rsidRDefault="0032497E" w:rsidP="008C264C">
      <w:pPr>
        <w:jc w:val="both"/>
        <w:rPr>
          <w:b/>
          <w:lang w:val="lv-LV"/>
        </w:rPr>
      </w:pPr>
      <w:r w:rsidRPr="00ED311C">
        <w:rPr>
          <w:b/>
          <w:lang w:val="lv-LV"/>
        </w:rPr>
        <w:t>2.4.</w:t>
      </w:r>
      <w:r w:rsidRPr="00ED311C">
        <w:rPr>
          <w:lang w:val="lv-LV"/>
        </w:rPr>
        <w:t xml:space="preserve"> Kopā ar Karti Pārdevējs izsniedz PIN kodu, kas ir paredzēts Pircēja (tā pārstāvja) identifikācijai. Pircējam ir pienākums turēt noslēpumā Kartes PIN kodu. Pircējs ir atbildīgs par jebkuru darījumu, kas veikts izmantojot Karti un tās PIN kodu, ka arī par visu parādu, kas izriet no Kartes lietošanas nomaksu. </w:t>
      </w:r>
    </w:p>
    <w:p w:rsidR="0032497E" w:rsidRPr="00ED311C" w:rsidRDefault="0032497E" w:rsidP="008C264C">
      <w:pPr>
        <w:jc w:val="both"/>
        <w:rPr>
          <w:lang w:val="lv-LV"/>
        </w:rPr>
      </w:pPr>
      <w:r w:rsidRPr="00ED311C">
        <w:rPr>
          <w:b/>
          <w:lang w:val="lv-LV"/>
        </w:rPr>
        <w:t>2.5.</w:t>
      </w:r>
      <w:r w:rsidRPr="00ED311C">
        <w:rPr>
          <w:lang w:val="lv-LV"/>
        </w:rPr>
        <w:t xml:space="preserve"> Karti apkalpo, ja tā nav bloķēta, un tās lietotājs ievada pareizu PIN kodu (personālo identifikācijas numuru).</w:t>
      </w:r>
    </w:p>
    <w:p w:rsidR="0032497E" w:rsidRPr="00ED311C" w:rsidRDefault="0032497E" w:rsidP="008C264C">
      <w:pPr>
        <w:jc w:val="both"/>
        <w:rPr>
          <w:lang w:val="lv-LV"/>
        </w:rPr>
      </w:pPr>
      <w:r w:rsidRPr="00ED311C">
        <w:rPr>
          <w:b/>
          <w:lang w:val="lv-LV"/>
        </w:rPr>
        <w:t>2.6.</w:t>
      </w:r>
      <w:r w:rsidRPr="00ED311C">
        <w:rPr>
          <w:lang w:val="lv-LV"/>
        </w:rPr>
        <w:t xml:space="preserve"> </w:t>
      </w:r>
      <w:r w:rsidR="00D44CCF" w:rsidRPr="00ED311C">
        <w:rPr>
          <w:lang w:val="lv-LV"/>
        </w:rPr>
        <w:t xml:space="preserve">Kartes nozaudēšanas vai zādzības gadījumā Pircējam par to nekavējoties jāpaziņo Pārdevējam pa tālruni </w:t>
      </w:r>
      <w:r w:rsidR="00D44CCF" w:rsidRPr="00ED311C">
        <w:rPr>
          <w:bCs/>
          <w:lang w:val="lv-LV"/>
        </w:rPr>
        <w:t>80000208</w:t>
      </w:r>
      <w:r w:rsidR="00D44CCF" w:rsidRPr="00ED311C">
        <w:rPr>
          <w:lang w:val="lv-LV"/>
        </w:rPr>
        <w:t xml:space="preserve"> un ne vēlāk kā nākamajā darba dienā šis paziņojums ir jāapstiprina rakstveidā (e-pasts: </w:t>
      </w:r>
      <w:r w:rsidR="0062205C" w:rsidRPr="00ED311C">
        <w:fldChar w:fldCharType="begin"/>
      </w:r>
      <w:r w:rsidR="0062205C" w:rsidRPr="00ED311C">
        <w:rPr>
          <w:lang w:val="lv-LV"/>
        </w:rPr>
        <w:instrText xml:space="preserve"> HYPERLINK "mailto:info@viadabaltija.lv" </w:instrText>
      </w:r>
      <w:r w:rsidR="0062205C" w:rsidRPr="00ED311C">
        <w:fldChar w:fldCharType="separate"/>
      </w:r>
      <w:r w:rsidR="00D44CCF" w:rsidRPr="00ED311C">
        <w:rPr>
          <w:rStyle w:val="Hyperlink"/>
          <w:lang w:val="lv-LV"/>
        </w:rPr>
        <w:t>info@viadabaltija.lv</w:t>
      </w:r>
      <w:r w:rsidR="0062205C" w:rsidRPr="00ED311C">
        <w:rPr>
          <w:rStyle w:val="Hyperlink"/>
          <w:lang w:val="lv-LV"/>
        </w:rPr>
        <w:fldChar w:fldCharType="end"/>
      </w:r>
      <w:r w:rsidR="00D44CCF" w:rsidRPr="00ED311C">
        <w:rPr>
          <w:lang w:val="lv-LV"/>
        </w:rPr>
        <w:t xml:space="preserve">), norādot Kartes numuru un laiku, kad tika mutiski ziņots par Kartes nozaudēšanu, zādzību utt. , kā arī Pircējs karti nekavējoties var patstāvīgi bloķēt autorizējoties pašapkalpošanās sistēmā </w:t>
      </w:r>
      <w:r w:rsidR="0062205C" w:rsidRPr="00ED311C">
        <w:fldChar w:fldCharType="begin"/>
      </w:r>
      <w:r w:rsidR="0062205C" w:rsidRPr="00ED311C">
        <w:rPr>
          <w:lang w:val="lv-LV"/>
        </w:rPr>
        <w:instrText xml:space="preserve"> HYPERLINK "http://cards.viada.lv" </w:instrText>
      </w:r>
      <w:r w:rsidR="0062205C" w:rsidRPr="00ED311C">
        <w:fldChar w:fldCharType="separate"/>
      </w:r>
      <w:r w:rsidR="00D44CCF" w:rsidRPr="00ED311C">
        <w:rPr>
          <w:rStyle w:val="Hyperlink"/>
          <w:lang w:val="lv-LV"/>
        </w:rPr>
        <w:t>http://cards.viada.lv</w:t>
      </w:r>
      <w:r w:rsidR="0062205C" w:rsidRPr="00ED311C">
        <w:rPr>
          <w:rStyle w:val="Hyperlink"/>
          <w:lang w:val="lv-LV"/>
        </w:rPr>
        <w:fldChar w:fldCharType="end"/>
      </w:r>
      <w:r w:rsidR="00D44CCF" w:rsidRPr="00ED311C">
        <w:rPr>
          <w:rStyle w:val="Hyperlink"/>
          <w:lang w:val="lv-LV"/>
        </w:rPr>
        <w:t xml:space="preserve">. </w:t>
      </w:r>
      <w:r w:rsidR="00D44CCF" w:rsidRPr="00ED311C">
        <w:rPr>
          <w:lang w:val="lv-LV"/>
        </w:rPr>
        <w:t>Strīdu gadījumā paziņošanas faktu apliecina Pircēja rakstiskais iesniegums.</w:t>
      </w:r>
    </w:p>
    <w:p w:rsidR="0032497E" w:rsidRPr="00ED311C" w:rsidRDefault="0032497E" w:rsidP="008C264C">
      <w:pPr>
        <w:pStyle w:val="BodyText2"/>
        <w:spacing w:after="0" w:line="240" w:lineRule="auto"/>
        <w:jc w:val="both"/>
        <w:rPr>
          <w:lang w:val="lv-LV"/>
        </w:rPr>
      </w:pPr>
      <w:r w:rsidRPr="00ED311C">
        <w:rPr>
          <w:b/>
          <w:lang w:val="lv-LV"/>
        </w:rPr>
        <w:t>2.7.</w:t>
      </w:r>
      <w:r w:rsidRPr="00ED311C">
        <w:rPr>
          <w:lang w:val="lv-LV"/>
        </w:rPr>
        <w:t xml:space="preserve"> Pārdevējs apņemas bloķēt Karti ne vēlāk kā 24 stundu laikā pēc paziņojuma saņemšanas. Pirms 24 stundu notecēšanas no paziņojuma saņemšanas, par visiem darījumiem ar Karti atbild Pircējs. Pēc 24 stundu notecēšanas no paziņojuma saņemšanas,  visus iespējamos zaudējumus par nelikumīgu Kartes lietošanu uzņemas Pārdevējs.</w:t>
      </w:r>
    </w:p>
    <w:p w:rsidR="0032497E" w:rsidRPr="00ED311C" w:rsidRDefault="0032497E" w:rsidP="008C264C">
      <w:pPr>
        <w:pStyle w:val="BodyText2"/>
        <w:spacing w:after="0" w:line="240" w:lineRule="auto"/>
        <w:jc w:val="both"/>
        <w:rPr>
          <w:lang w:val="lv-LV"/>
        </w:rPr>
      </w:pPr>
      <w:r w:rsidRPr="00ED311C">
        <w:rPr>
          <w:b/>
          <w:lang w:val="lv-LV"/>
        </w:rPr>
        <w:t>2.8.</w:t>
      </w:r>
      <w:r w:rsidRPr="00ED311C">
        <w:rPr>
          <w:lang w:val="lv-LV"/>
        </w:rPr>
        <w:t xml:space="preserve"> Kartes nozaudēšanas vai bojājuma gadījumā Pārdevējs pēc Pircēja pieprasījuma izsniedz Pircējam jaunu Karti/Kartes.</w:t>
      </w:r>
    </w:p>
    <w:p w:rsidR="0032497E" w:rsidRPr="00ED311C" w:rsidRDefault="00EF2E8C" w:rsidP="008C264C">
      <w:pPr>
        <w:jc w:val="both"/>
        <w:rPr>
          <w:b/>
          <w:lang w:val="lv-LV"/>
        </w:rPr>
      </w:pPr>
      <w:r w:rsidRPr="00ED311C">
        <w:rPr>
          <w:b/>
          <w:lang w:val="lv-LV"/>
        </w:rPr>
        <w:t>2.9</w:t>
      </w:r>
      <w:r w:rsidR="0032497E" w:rsidRPr="00ED311C">
        <w:rPr>
          <w:b/>
          <w:lang w:val="lv-LV"/>
        </w:rPr>
        <w:t xml:space="preserve">. </w:t>
      </w:r>
      <w:r w:rsidR="0032497E" w:rsidRPr="00ED311C">
        <w:rPr>
          <w:lang w:val="lv-LV"/>
        </w:rPr>
        <w:t>Ja Klients neizmanto Pārdevēja izsniegtās Kartes vairāk kā 6 mēnešus pēc kārtas, Pārdevējs ir tiesīgs šīs Kartes bloķēt.</w:t>
      </w:r>
    </w:p>
    <w:p w:rsidR="0032497E" w:rsidRPr="00ED311C" w:rsidRDefault="00EF2E8C" w:rsidP="008C264C">
      <w:pPr>
        <w:jc w:val="both"/>
        <w:rPr>
          <w:lang w:val="lv-LV"/>
        </w:rPr>
      </w:pPr>
      <w:r w:rsidRPr="00ED311C">
        <w:rPr>
          <w:b/>
          <w:lang w:val="lv-LV"/>
        </w:rPr>
        <w:t>2.10</w:t>
      </w:r>
      <w:r w:rsidR="0032497E" w:rsidRPr="00ED311C">
        <w:rPr>
          <w:b/>
          <w:lang w:val="lv-LV"/>
        </w:rPr>
        <w:t>.</w:t>
      </w:r>
      <w:r w:rsidR="0032497E" w:rsidRPr="00ED311C">
        <w:rPr>
          <w:lang w:val="lv-LV"/>
        </w:rPr>
        <w:t xml:space="preserve"> Pircējs uzņemas patstāvīgi sekot līdzi kredīta limita izmantošanai. Pirms degvielas uzpildes, Pircējam ir pienākums pārliecināties par iespēju norēķināties par saņemto degvielu. Jebkurā gadījumā Pircējam ir pienākums norēķināties par saņemto Prece uz vietas – DUS, Pircējs vai tā pārstāvis nav tiesīgs pamest DUS nenorēķinoties.</w:t>
      </w:r>
    </w:p>
    <w:p w:rsidR="0032497E" w:rsidRDefault="00EF2E8C" w:rsidP="008C264C">
      <w:pPr>
        <w:jc w:val="both"/>
        <w:rPr>
          <w:lang w:val="lv-LV"/>
        </w:rPr>
      </w:pPr>
      <w:r w:rsidRPr="00ED311C">
        <w:rPr>
          <w:b/>
          <w:lang w:val="lv-LV"/>
        </w:rPr>
        <w:t>2.11</w:t>
      </w:r>
      <w:r w:rsidR="0032497E" w:rsidRPr="00ED311C">
        <w:rPr>
          <w:b/>
          <w:lang w:val="lv-LV"/>
        </w:rPr>
        <w:t xml:space="preserve">. </w:t>
      </w:r>
      <w:r w:rsidR="0032497E" w:rsidRPr="00ED311C">
        <w:rPr>
          <w:lang w:val="lv-LV"/>
        </w:rPr>
        <w:t>Pircē</w:t>
      </w:r>
      <w:r w:rsidR="00AA181E" w:rsidRPr="00ED311C">
        <w:rPr>
          <w:lang w:val="lv-LV"/>
        </w:rPr>
        <w:t>js var nodot Kartes lietot trešajā</w:t>
      </w:r>
      <w:r w:rsidR="0032497E" w:rsidRPr="00ED311C">
        <w:rPr>
          <w:lang w:val="lv-LV"/>
        </w:rPr>
        <w:t>m personām. Pircējs ir atbildīgs par trešo personu visiem darīju</w:t>
      </w:r>
      <w:r w:rsidR="00336FCA" w:rsidRPr="00ED311C">
        <w:rPr>
          <w:lang w:val="lv-LV"/>
        </w:rPr>
        <w:t>miem ar Karti, parādu nomaksu u</w:t>
      </w:r>
      <w:r w:rsidR="0032497E" w:rsidRPr="00ED311C">
        <w:rPr>
          <w:lang w:val="lv-LV"/>
        </w:rPr>
        <w:t>n Kartes saglabāšanu visu līguma darbības laiku. Visas izmaksas vai zaudējumus, kas radušies trešās personas dēļ sedz Pircējs.</w:t>
      </w:r>
    </w:p>
    <w:p w:rsidR="00ED311C" w:rsidRDefault="00ED311C" w:rsidP="008C264C">
      <w:pPr>
        <w:jc w:val="both"/>
        <w:rPr>
          <w:lang w:val="lv-LV"/>
        </w:rPr>
      </w:pPr>
    </w:p>
    <w:p w:rsidR="00ED311C" w:rsidRPr="00ED311C" w:rsidRDefault="00ED311C" w:rsidP="008C264C">
      <w:pPr>
        <w:jc w:val="both"/>
        <w:rPr>
          <w:lang w:val="lv-LV"/>
        </w:rPr>
      </w:pPr>
    </w:p>
    <w:p w:rsidR="0032497E" w:rsidRPr="00ED311C" w:rsidRDefault="0032497E" w:rsidP="008C264C">
      <w:pPr>
        <w:jc w:val="both"/>
        <w:rPr>
          <w:b/>
          <w:lang w:val="lv-LV"/>
        </w:rPr>
      </w:pPr>
      <w:r w:rsidRPr="00ED311C">
        <w:rPr>
          <w:b/>
          <w:lang w:val="lv-LV"/>
        </w:rPr>
        <w:lastRenderedPageBreak/>
        <w:t>3. CENA UN NORĒĶINU KARTĪBA</w:t>
      </w:r>
    </w:p>
    <w:p w:rsidR="002E5C15" w:rsidRPr="00ED311C" w:rsidRDefault="0032497E" w:rsidP="005439EE">
      <w:pPr>
        <w:jc w:val="both"/>
        <w:rPr>
          <w:lang w:val="lv-LV"/>
        </w:rPr>
      </w:pPr>
      <w:r w:rsidRPr="00ED311C">
        <w:rPr>
          <w:b/>
          <w:lang w:val="lv-LV"/>
        </w:rPr>
        <w:t xml:space="preserve">3.1. </w:t>
      </w:r>
      <w:r w:rsidRPr="00ED311C">
        <w:rPr>
          <w:lang w:val="lv-LV"/>
        </w:rPr>
        <w:t>Karte dod tiesības Pircējām iegādāties Preci DUS, kā arī izmantot pakalpojumus, kas noteikti izsniegto karšu ierobežojumu un limitu robežās, ja tādi ir noteikti.</w:t>
      </w:r>
    </w:p>
    <w:p w:rsidR="002E5C15" w:rsidRPr="00ED311C" w:rsidRDefault="002E5C15" w:rsidP="002E5C15">
      <w:pPr>
        <w:jc w:val="both"/>
        <w:rPr>
          <w:lang w:val="lv-LV"/>
        </w:rPr>
      </w:pPr>
      <w:r w:rsidRPr="00ED311C">
        <w:rPr>
          <w:b/>
          <w:lang w:val="lv-LV"/>
        </w:rPr>
        <w:t>3.2.</w:t>
      </w:r>
      <w:r w:rsidRPr="00ED311C">
        <w:rPr>
          <w:i/>
          <w:lang w:val="lv-LV"/>
        </w:rPr>
        <w:t xml:space="preserve"> Pircējam</w:t>
      </w:r>
      <w:r w:rsidRPr="00ED311C">
        <w:rPr>
          <w:lang w:val="lv-LV"/>
        </w:rPr>
        <w:t>, iegādājoties ar Kartēm Preces</w:t>
      </w:r>
      <w:r w:rsidRPr="00ED311C">
        <w:rPr>
          <w:i/>
          <w:lang w:val="lv-LV"/>
        </w:rPr>
        <w:t xml:space="preserve"> </w:t>
      </w:r>
      <w:r w:rsidRPr="00ED311C">
        <w:rPr>
          <w:lang w:val="lv-LV"/>
        </w:rPr>
        <w:t>DUS, tiek piešķirtas šādas atlaides:</w:t>
      </w:r>
    </w:p>
    <w:p w:rsidR="002E5C15" w:rsidRPr="00ED311C" w:rsidRDefault="002E5C15" w:rsidP="002E5C15">
      <w:pPr>
        <w:jc w:val="both"/>
        <w:rPr>
          <w:lang w:val="lv-LV"/>
        </w:rPr>
      </w:pPr>
    </w:p>
    <w:tbl>
      <w:tblPr>
        <w:tblW w:w="4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74"/>
      </w:tblGrid>
      <w:tr w:rsidR="00D44CCF" w:rsidRPr="00ED311C" w:rsidTr="00A0330E">
        <w:trPr>
          <w:jc w:val="center"/>
        </w:trPr>
        <w:tc>
          <w:tcPr>
            <w:tcW w:w="2405" w:type="dxa"/>
            <w:shd w:val="clear" w:color="auto" w:fill="EDEDED"/>
            <w:vAlign w:val="center"/>
          </w:tcPr>
          <w:p w:rsidR="00D44CCF" w:rsidRPr="00ED311C" w:rsidRDefault="00D44CCF" w:rsidP="00A0330E">
            <w:pPr>
              <w:jc w:val="center"/>
              <w:rPr>
                <w:b/>
              </w:rPr>
            </w:pPr>
            <w:proofErr w:type="spellStart"/>
            <w:r w:rsidRPr="00ED311C">
              <w:rPr>
                <w:b/>
              </w:rPr>
              <w:t>Degvielas</w:t>
            </w:r>
            <w:proofErr w:type="spellEnd"/>
            <w:r w:rsidRPr="00ED311C">
              <w:rPr>
                <w:b/>
              </w:rPr>
              <w:t xml:space="preserve"> </w:t>
            </w:r>
            <w:proofErr w:type="spellStart"/>
            <w:r w:rsidRPr="00ED311C">
              <w:rPr>
                <w:b/>
              </w:rPr>
              <w:t>veids</w:t>
            </w:r>
            <w:proofErr w:type="spellEnd"/>
            <w:r w:rsidRPr="00ED311C">
              <w:rPr>
                <w:b/>
              </w:rPr>
              <w:t>:</w:t>
            </w:r>
          </w:p>
        </w:tc>
        <w:tc>
          <w:tcPr>
            <w:tcW w:w="2274" w:type="dxa"/>
            <w:shd w:val="clear" w:color="auto" w:fill="EDEDED"/>
            <w:vAlign w:val="center"/>
          </w:tcPr>
          <w:p w:rsidR="00D44CCF" w:rsidRPr="00ED311C" w:rsidRDefault="00D44CCF" w:rsidP="00F20543">
            <w:pPr>
              <w:jc w:val="center"/>
              <w:rPr>
                <w:b/>
              </w:rPr>
            </w:pPr>
            <w:proofErr w:type="spellStart"/>
            <w:r w:rsidRPr="00ED311C">
              <w:rPr>
                <w:b/>
              </w:rPr>
              <w:t>Piemērotā</w:t>
            </w:r>
            <w:proofErr w:type="spellEnd"/>
            <w:r w:rsidRPr="00ED311C">
              <w:rPr>
                <w:b/>
              </w:rPr>
              <w:t xml:space="preserve"> </w:t>
            </w:r>
            <w:proofErr w:type="spellStart"/>
            <w:r w:rsidRPr="00ED311C">
              <w:rPr>
                <w:b/>
              </w:rPr>
              <w:t>atlaide</w:t>
            </w:r>
            <w:proofErr w:type="spellEnd"/>
            <w:r w:rsidRPr="00ED311C">
              <w:rPr>
                <w:b/>
              </w:rPr>
              <w:t xml:space="preserve"> </w:t>
            </w:r>
            <w:r w:rsidR="00F20543" w:rsidRPr="00ED311C">
              <w:rPr>
                <w:b/>
              </w:rPr>
              <w:t>%</w:t>
            </w:r>
          </w:p>
        </w:tc>
      </w:tr>
      <w:tr w:rsidR="00D44CCF" w:rsidRPr="00ED311C" w:rsidTr="00A0330E">
        <w:trPr>
          <w:trHeight w:val="86"/>
          <w:jc w:val="center"/>
        </w:trPr>
        <w:tc>
          <w:tcPr>
            <w:tcW w:w="2405" w:type="dxa"/>
            <w:vAlign w:val="center"/>
          </w:tcPr>
          <w:p w:rsidR="00D44CCF" w:rsidRPr="00ED311C" w:rsidRDefault="00336FCA" w:rsidP="00F20543">
            <w:pPr>
              <w:jc w:val="center"/>
            </w:pPr>
            <w:proofErr w:type="spellStart"/>
            <w:r w:rsidRPr="00ED311C">
              <w:t>Benzīns</w:t>
            </w:r>
            <w:proofErr w:type="spellEnd"/>
            <w:r w:rsidRPr="00ED311C">
              <w:t xml:space="preserve"> 95</w:t>
            </w:r>
          </w:p>
        </w:tc>
        <w:tc>
          <w:tcPr>
            <w:tcW w:w="2274" w:type="dxa"/>
            <w:vAlign w:val="center"/>
          </w:tcPr>
          <w:p w:rsidR="00D44CCF" w:rsidRPr="00ED311C" w:rsidRDefault="00F20543" w:rsidP="00336FCA">
            <w:pPr>
              <w:jc w:val="center"/>
              <w:rPr>
                <w:b/>
              </w:rPr>
            </w:pPr>
            <w:r w:rsidRPr="00ED311C">
              <w:rPr>
                <w:b/>
              </w:rPr>
              <w:t>7,5%</w:t>
            </w:r>
          </w:p>
        </w:tc>
      </w:tr>
      <w:tr w:rsidR="00D44CCF" w:rsidRPr="00ED311C" w:rsidTr="00A0330E">
        <w:trPr>
          <w:jc w:val="center"/>
        </w:trPr>
        <w:tc>
          <w:tcPr>
            <w:tcW w:w="2405" w:type="dxa"/>
            <w:vAlign w:val="center"/>
          </w:tcPr>
          <w:p w:rsidR="00D44CCF" w:rsidRPr="00ED311C" w:rsidRDefault="00336FCA" w:rsidP="00336FCA">
            <w:pPr>
              <w:jc w:val="center"/>
            </w:pPr>
            <w:proofErr w:type="spellStart"/>
            <w:r w:rsidRPr="00ED311C">
              <w:t>Dīzeļdegviela</w:t>
            </w:r>
            <w:proofErr w:type="spellEnd"/>
            <w:r w:rsidRPr="00ED311C">
              <w:t xml:space="preserve"> DD</w:t>
            </w:r>
          </w:p>
        </w:tc>
        <w:tc>
          <w:tcPr>
            <w:tcW w:w="2274" w:type="dxa"/>
            <w:vAlign w:val="center"/>
          </w:tcPr>
          <w:p w:rsidR="00D44CCF" w:rsidRPr="00ED311C" w:rsidRDefault="00F20543" w:rsidP="00336FCA">
            <w:pPr>
              <w:jc w:val="center"/>
              <w:rPr>
                <w:b/>
              </w:rPr>
            </w:pPr>
            <w:r w:rsidRPr="00ED311C">
              <w:rPr>
                <w:b/>
              </w:rPr>
              <w:t>7,5%</w:t>
            </w:r>
          </w:p>
        </w:tc>
      </w:tr>
    </w:tbl>
    <w:p w:rsidR="00336FCA" w:rsidRPr="00ED311C" w:rsidRDefault="00336FCA" w:rsidP="00D44CCF">
      <w:pPr>
        <w:jc w:val="both"/>
        <w:rPr>
          <w:lang w:val="lv-LV"/>
        </w:rPr>
      </w:pPr>
    </w:p>
    <w:p w:rsidR="00D44CCF" w:rsidRPr="00ED311C" w:rsidRDefault="00336FCA" w:rsidP="00D44CCF">
      <w:pPr>
        <w:jc w:val="both"/>
        <w:rPr>
          <w:lang w:val="lv-LV"/>
        </w:rPr>
      </w:pPr>
      <w:r w:rsidRPr="00ED311C">
        <w:rPr>
          <w:lang w:val="lv-LV"/>
        </w:rPr>
        <w:t>-</w:t>
      </w:r>
      <w:r w:rsidR="00D44CCF" w:rsidRPr="00ED311C">
        <w:rPr>
          <w:lang w:val="lv-LV"/>
        </w:rPr>
        <w:t xml:space="preserve"> Automazgāšanai </w:t>
      </w:r>
      <w:r w:rsidR="00D44CCF" w:rsidRPr="00ED311C">
        <w:rPr>
          <w:b/>
          <w:lang w:val="lv-LV"/>
        </w:rPr>
        <w:t>-20%</w:t>
      </w:r>
      <w:r w:rsidR="00D44CCF" w:rsidRPr="00ED311C">
        <w:rPr>
          <w:lang w:val="lv-LV"/>
        </w:rPr>
        <w:t>,</w:t>
      </w:r>
      <w:r w:rsidR="00D44CCF" w:rsidRPr="00ED311C">
        <w:rPr>
          <w:b/>
          <w:lang w:val="lv-LV"/>
        </w:rPr>
        <w:t xml:space="preserve"> </w:t>
      </w:r>
      <w:r w:rsidR="00D44CCF" w:rsidRPr="00ED311C">
        <w:rPr>
          <w:lang w:val="lv-LV"/>
        </w:rPr>
        <w:t xml:space="preserve">- Autoprecēm- </w:t>
      </w:r>
      <w:r w:rsidR="00D44CCF" w:rsidRPr="00ED311C">
        <w:rPr>
          <w:b/>
          <w:lang w:val="lv-LV"/>
        </w:rPr>
        <w:t>5%</w:t>
      </w:r>
      <w:r w:rsidR="00D44CCF" w:rsidRPr="00ED311C">
        <w:rPr>
          <w:lang w:val="lv-LV"/>
        </w:rPr>
        <w:t>.</w:t>
      </w:r>
    </w:p>
    <w:p w:rsidR="00F20543" w:rsidRPr="00ED311C" w:rsidRDefault="00F20543" w:rsidP="00F17353">
      <w:pPr>
        <w:jc w:val="both"/>
        <w:rPr>
          <w:lang w:val="lv-LV"/>
        </w:rPr>
      </w:pPr>
    </w:p>
    <w:p w:rsidR="00D44CCF" w:rsidRPr="00ED311C" w:rsidRDefault="00D44CCF" w:rsidP="00F17353">
      <w:pPr>
        <w:jc w:val="both"/>
        <w:rPr>
          <w:b/>
          <w:lang w:val="lv-LV"/>
        </w:rPr>
      </w:pPr>
      <w:r w:rsidRPr="00ED311C">
        <w:rPr>
          <w:lang w:val="lv-LV"/>
        </w:rPr>
        <w:t>-</w:t>
      </w:r>
      <w:r w:rsidRPr="00ED311C">
        <w:rPr>
          <w:b/>
          <w:lang w:val="lv-LV"/>
        </w:rPr>
        <w:t xml:space="preserve"> EUR 0.03 </w:t>
      </w:r>
      <w:r w:rsidRPr="00ED311C">
        <w:rPr>
          <w:lang w:val="lv-LV"/>
        </w:rPr>
        <w:t xml:space="preserve">no esošās mazumtirdzniecības cenas Sadarbības partneru degvielas uzpildes stacijās  </w:t>
      </w:r>
      <w:r w:rsidRPr="00ED311C">
        <w:rPr>
          <w:b/>
          <w:lang w:val="lv-LV"/>
        </w:rPr>
        <w:t>Lietuvā</w:t>
      </w:r>
      <w:r w:rsidRPr="00ED311C">
        <w:rPr>
          <w:lang w:val="lv-LV"/>
        </w:rPr>
        <w:t xml:space="preserve">. Sadarbības partneru degvielas uzpildes staciju saraksts pieejams mājas lapā </w:t>
      </w:r>
      <w:hyperlink r:id="rId11" w:history="1">
        <w:r w:rsidRPr="00ED311C">
          <w:rPr>
            <w:rStyle w:val="Hyperlink"/>
            <w:lang w:val="lv-LV"/>
          </w:rPr>
          <w:t>www.viada.lv</w:t>
        </w:r>
      </w:hyperlink>
      <w:r w:rsidRPr="00ED311C">
        <w:rPr>
          <w:lang w:val="lv-LV"/>
        </w:rPr>
        <w:t xml:space="preserve">. </w:t>
      </w:r>
    </w:p>
    <w:p w:rsidR="0032497E" w:rsidRPr="00ED311C" w:rsidRDefault="005439EE" w:rsidP="00F17353">
      <w:pPr>
        <w:jc w:val="both"/>
        <w:rPr>
          <w:lang w:val="lv-LV"/>
        </w:rPr>
      </w:pPr>
      <w:r w:rsidRPr="00ED311C">
        <w:rPr>
          <w:b/>
          <w:lang w:val="lv-LV"/>
        </w:rPr>
        <w:t>3</w:t>
      </w:r>
      <w:r w:rsidR="002E5C15" w:rsidRPr="00ED311C">
        <w:rPr>
          <w:b/>
          <w:lang w:val="lv-LV"/>
        </w:rPr>
        <w:t>.3</w:t>
      </w:r>
      <w:r w:rsidR="0032497E" w:rsidRPr="00ED311C">
        <w:rPr>
          <w:b/>
          <w:lang w:val="lv-LV"/>
        </w:rPr>
        <w:t>.</w:t>
      </w:r>
      <w:r w:rsidR="0032497E" w:rsidRPr="00ED311C">
        <w:rPr>
          <w:lang w:val="lv-LV"/>
        </w:rPr>
        <w:t xml:space="preserve"> Katra norēķinu perioda beigās līdz nākamā mēneša 10.(desmitajam) datumam, Pircējam tiek sagatavota atskaite par naudas līdzekļu kustību un rēķins, kas Pircējam autorizējoties pieejams Pārdevēja mājas lapā </w:t>
      </w:r>
      <w:hyperlink r:id="rId12" w:history="1">
        <w:r w:rsidR="00AA181E" w:rsidRPr="00ED311C">
          <w:rPr>
            <w:rStyle w:val="Hyperlink"/>
            <w:lang w:val="lv-LV"/>
          </w:rPr>
          <w:t>http://cards.viada.lv</w:t>
        </w:r>
      </w:hyperlink>
      <w:r w:rsidR="00895561" w:rsidRPr="00ED311C">
        <w:rPr>
          <w:lang w:val="lv-LV" w:eastAsia="lv-LV"/>
        </w:rPr>
        <w:t>.</w:t>
      </w:r>
      <w:r w:rsidR="00AA181E" w:rsidRPr="00ED311C">
        <w:rPr>
          <w:lang w:val="lv-LV"/>
        </w:rPr>
        <w:t xml:space="preserve"> </w:t>
      </w:r>
      <w:r w:rsidR="0032497E" w:rsidRPr="00ED311C">
        <w:rPr>
          <w:lang w:val="lv-LV"/>
        </w:rPr>
        <w:t>Atskaites un rēķini tiek sagatavoti elektroniski un derīgi bez paraksta un zīmoga un ir uzskatāmi par ārējiem attaisnojuma dokumentiem saskaņā ar likuma „Par grāmatvedību” 7.</w:t>
      </w:r>
      <w:r w:rsidR="0032497E" w:rsidRPr="00ED311C">
        <w:rPr>
          <w:vertAlign w:val="superscript"/>
          <w:lang w:val="lv-LV"/>
        </w:rPr>
        <w:t>1</w:t>
      </w:r>
      <w:r w:rsidR="0032497E" w:rsidRPr="00ED311C">
        <w:rPr>
          <w:lang w:val="lv-LV"/>
        </w:rPr>
        <w:t>pantu.</w:t>
      </w:r>
    </w:p>
    <w:p w:rsidR="0032497E" w:rsidRPr="00ED311C" w:rsidRDefault="001135C3" w:rsidP="008C264C">
      <w:pPr>
        <w:jc w:val="both"/>
        <w:rPr>
          <w:lang w:val="lv-LV"/>
        </w:rPr>
      </w:pPr>
      <w:r w:rsidRPr="00ED311C">
        <w:rPr>
          <w:b/>
          <w:lang w:val="lv-LV"/>
        </w:rPr>
        <w:t>3</w:t>
      </w:r>
      <w:r w:rsidR="002E5C15" w:rsidRPr="00ED311C">
        <w:rPr>
          <w:b/>
          <w:lang w:val="lv-LV"/>
        </w:rPr>
        <w:t>.4</w:t>
      </w:r>
      <w:r w:rsidR="0032497E" w:rsidRPr="00ED311C">
        <w:rPr>
          <w:b/>
          <w:lang w:val="lv-LV"/>
        </w:rPr>
        <w:t>.</w:t>
      </w:r>
      <w:r w:rsidR="0032497E" w:rsidRPr="00ED311C">
        <w:rPr>
          <w:lang w:val="lv-LV"/>
        </w:rPr>
        <w:t xml:space="preserve"> Ja Pircējs līdz mēneša 10.(desmitajam) datumam nav saņēmis izsūtīto atskaiti un rēķinu vai viņam ir iebildumi par atskaites un rēķina saturu, Pircējam 5 (piecu) darba dienu laikā ir jāinformē par to Pārdevēju. Rēķina nesaņemšana vai pretenziju celšana neatbrīvo Pircēju no saistību izpildes pienākuma.</w:t>
      </w:r>
    </w:p>
    <w:p w:rsidR="0032497E" w:rsidRPr="00ED311C" w:rsidRDefault="00376B38" w:rsidP="008C264C">
      <w:pPr>
        <w:jc w:val="both"/>
        <w:rPr>
          <w:lang w:val="lv-LV"/>
        </w:rPr>
      </w:pPr>
      <w:r w:rsidRPr="00ED311C">
        <w:rPr>
          <w:b/>
          <w:lang w:val="lv-LV"/>
        </w:rPr>
        <w:t>3.</w:t>
      </w:r>
      <w:r w:rsidR="002E5C15" w:rsidRPr="00ED311C">
        <w:rPr>
          <w:b/>
          <w:lang w:val="lv-LV"/>
        </w:rPr>
        <w:t>5</w:t>
      </w:r>
      <w:r w:rsidR="0032497E" w:rsidRPr="00ED311C">
        <w:rPr>
          <w:lang w:val="lv-LV"/>
        </w:rPr>
        <w:t xml:space="preserve"> Pretenzijas par varbūtējām kļūdām atskaitē Pārdevējs pieņem rakstiskā veidā. Saņemot Pircēja iesniegumu ar pretenziju, Pārdevējs veic pārbaudi un piestāda Pircējam izvērstu konta izrakstu un kontrollentu, kuru rezultāti ir galīgi un saistoši abām Pusēm.</w:t>
      </w:r>
    </w:p>
    <w:p w:rsidR="0032497E" w:rsidRPr="00ED311C" w:rsidRDefault="001135C3" w:rsidP="008C264C">
      <w:pPr>
        <w:jc w:val="both"/>
        <w:rPr>
          <w:lang w:val="lv-LV"/>
        </w:rPr>
      </w:pPr>
      <w:r w:rsidRPr="00ED311C">
        <w:rPr>
          <w:b/>
          <w:lang w:val="lv-LV"/>
        </w:rPr>
        <w:t>3</w:t>
      </w:r>
      <w:r w:rsidR="002E5C15" w:rsidRPr="00ED311C">
        <w:rPr>
          <w:b/>
          <w:lang w:val="lv-LV"/>
        </w:rPr>
        <w:t>.6</w:t>
      </w:r>
      <w:r w:rsidR="0032497E" w:rsidRPr="00ED311C">
        <w:rPr>
          <w:b/>
          <w:lang w:val="lv-LV"/>
        </w:rPr>
        <w:t>.</w:t>
      </w:r>
      <w:r w:rsidR="0032497E" w:rsidRPr="00ED311C">
        <w:rPr>
          <w:lang w:val="lv-LV"/>
        </w:rPr>
        <w:t xml:space="preserve"> Pircēja pienākums ir apmaksāt rēķinu par iepriekšējā mēnesī iegā</w:t>
      </w:r>
      <w:r w:rsidR="00923CB4" w:rsidRPr="00ED311C">
        <w:rPr>
          <w:lang w:val="lv-LV"/>
        </w:rPr>
        <w:t xml:space="preserve">dāto Preci līdz tekošā </w:t>
      </w:r>
      <w:r w:rsidR="00D44CCF" w:rsidRPr="00ED311C">
        <w:rPr>
          <w:lang w:val="lv-LV"/>
        </w:rPr>
        <w:t xml:space="preserve">mēneša </w:t>
      </w:r>
      <w:r w:rsidR="00F20543" w:rsidRPr="00ED311C">
        <w:rPr>
          <w:lang w:val="lv-LV"/>
        </w:rPr>
        <w:t>20</w:t>
      </w:r>
      <w:r w:rsidR="0032497E" w:rsidRPr="00ED311C">
        <w:rPr>
          <w:lang w:val="lv-LV"/>
        </w:rPr>
        <w:t>.datumam.</w:t>
      </w:r>
    </w:p>
    <w:p w:rsidR="0032497E" w:rsidRPr="00ED311C" w:rsidRDefault="002E5C15" w:rsidP="008C264C">
      <w:pPr>
        <w:jc w:val="both"/>
        <w:rPr>
          <w:lang w:val="lv-LV"/>
        </w:rPr>
      </w:pPr>
      <w:r w:rsidRPr="00ED311C">
        <w:rPr>
          <w:b/>
          <w:lang w:val="lv-LV"/>
        </w:rPr>
        <w:t>3.7</w:t>
      </w:r>
      <w:r w:rsidR="0032497E" w:rsidRPr="00ED311C">
        <w:rPr>
          <w:b/>
          <w:lang w:val="lv-LV"/>
        </w:rPr>
        <w:t>.</w:t>
      </w:r>
      <w:r w:rsidR="0032497E" w:rsidRPr="00ED311C">
        <w:rPr>
          <w:lang w:val="lv-LV"/>
        </w:rPr>
        <w:t xml:space="preserve"> Saņemtās Preces apjoms pirmajā līguma darbības mēnesī tiek aprēķināts no līguma noslēgšanas datuma, līdz pēdējai mēneša dienai.</w:t>
      </w:r>
    </w:p>
    <w:p w:rsidR="0032497E" w:rsidRPr="00ED311C" w:rsidRDefault="002E5C15" w:rsidP="008C264C">
      <w:pPr>
        <w:jc w:val="both"/>
        <w:rPr>
          <w:lang w:val="lv-LV"/>
        </w:rPr>
      </w:pPr>
      <w:r w:rsidRPr="00ED311C">
        <w:rPr>
          <w:b/>
          <w:lang w:val="lv-LV"/>
        </w:rPr>
        <w:t>3.8</w:t>
      </w:r>
      <w:r w:rsidR="0032497E" w:rsidRPr="00ED311C">
        <w:rPr>
          <w:b/>
          <w:lang w:val="lv-LV"/>
        </w:rPr>
        <w:t xml:space="preserve">. </w:t>
      </w:r>
      <w:r w:rsidR="0032497E" w:rsidRPr="00ED311C">
        <w:rPr>
          <w:lang w:val="lv-LV"/>
        </w:rPr>
        <w:t>Ja Pircējs kavējas norēķināties par agrāk saņemtajām Precēm, Pārdevējam ir tiesības Pircējam nepiemērot atlaidi tekošajā mēnesī.</w:t>
      </w:r>
    </w:p>
    <w:p w:rsidR="0032497E" w:rsidRPr="00ED311C" w:rsidRDefault="002E5C15" w:rsidP="008C264C">
      <w:pPr>
        <w:jc w:val="both"/>
        <w:rPr>
          <w:lang w:val="lv-LV"/>
        </w:rPr>
      </w:pPr>
      <w:r w:rsidRPr="00ED311C">
        <w:rPr>
          <w:b/>
          <w:lang w:val="lv-LV"/>
        </w:rPr>
        <w:t>3.9</w:t>
      </w:r>
      <w:r w:rsidR="0032497E" w:rsidRPr="00ED311C">
        <w:rPr>
          <w:b/>
          <w:lang w:val="lv-LV"/>
        </w:rPr>
        <w:t xml:space="preserve">. </w:t>
      </w:r>
      <w:r w:rsidR="0032497E" w:rsidRPr="00ED311C">
        <w:rPr>
          <w:lang w:val="lv-LV"/>
        </w:rPr>
        <w:t xml:space="preserve">Visas summas un maksājumi, kas ir paredzēti šī Līgumā, ir aprēķināti un/vai izmaksājami eiro. </w:t>
      </w:r>
    </w:p>
    <w:p w:rsidR="0032497E" w:rsidRPr="00ED311C" w:rsidRDefault="002E5C15" w:rsidP="008C264C">
      <w:pPr>
        <w:jc w:val="both"/>
        <w:rPr>
          <w:b/>
          <w:lang w:val="lv-LV"/>
        </w:rPr>
      </w:pPr>
      <w:r w:rsidRPr="00ED311C">
        <w:rPr>
          <w:b/>
          <w:lang w:val="lv-LV"/>
        </w:rPr>
        <w:t>3.10</w:t>
      </w:r>
      <w:r w:rsidR="0032497E" w:rsidRPr="00ED311C">
        <w:rPr>
          <w:b/>
          <w:lang w:val="lv-LV"/>
        </w:rPr>
        <w:t xml:space="preserve">. </w:t>
      </w:r>
      <w:r w:rsidR="0032497E" w:rsidRPr="00ED311C">
        <w:rPr>
          <w:lang w:val="lv-LV"/>
        </w:rPr>
        <w:t>Visi norēķini ar Pārdevēju, saskaņā ar šo līgumu, tiek veikti ar bankas pārskaitījumu uz Pārdevēja norēķinu kontu.</w:t>
      </w:r>
    </w:p>
    <w:p w:rsidR="0032497E" w:rsidRPr="00ED311C" w:rsidRDefault="0032497E" w:rsidP="008C264C">
      <w:pPr>
        <w:jc w:val="both"/>
        <w:rPr>
          <w:b/>
          <w:lang w:val="lv-LV"/>
        </w:rPr>
      </w:pPr>
      <w:r w:rsidRPr="00ED311C">
        <w:rPr>
          <w:b/>
          <w:lang w:val="lv-LV"/>
        </w:rPr>
        <w:t xml:space="preserve">4. KREDĪTA LIMITS UN FINANŠU DATI </w:t>
      </w:r>
    </w:p>
    <w:p w:rsidR="0032497E" w:rsidRPr="00ED311C" w:rsidRDefault="0032497E" w:rsidP="00AA181E">
      <w:pPr>
        <w:jc w:val="both"/>
        <w:rPr>
          <w:color w:val="000000"/>
          <w:lang w:val="lv-LV"/>
        </w:rPr>
      </w:pPr>
      <w:r w:rsidRPr="00ED311C">
        <w:rPr>
          <w:b/>
          <w:lang w:val="lv-LV"/>
        </w:rPr>
        <w:t xml:space="preserve">4.1. </w:t>
      </w:r>
      <w:r w:rsidRPr="00ED311C">
        <w:rPr>
          <w:lang w:val="lv-LV"/>
        </w:rPr>
        <w:t>Pārdevējs noslēdzot šo Līgumu, nosaka</w:t>
      </w:r>
      <w:r w:rsidRPr="00ED311C">
        <w:rPr>
          <w:b/>
          <w:lang w:val="lv-LV"/>
        </w:rPr>
        <w:t xml:space="preserve"> </w:t>
      </w:r>
      <w:r w:rsidRPr="00ED311C">
        <w:rPr>
          <w:lang w:val="lv-LV"/>
        </w:rPr>
        <w:t xml:space="preserve">Pircējam </w:t>
      </w:r>
      <w:r w:rsidRPr="00ED311C">
        <w:rPr>
          <w:b/>
          <w:lang w:val="lv-LV"/>
        </w:rPr>
        <w:t xml:space="preserve">Kredīta limitu </w:t>
      </w:r>
      <w:r w:rsidR="00493FA6" w:rsidRPr="00ED311C">
        <w:rPr>
          <w:b/>
          <w:lang w:val="lv-LV"/>
        </w:rPr>
        <w:t>13</w:t>
      </w:r>
      <w:r w:rsidR="00D44CCF" w:rsidRPr="00ED311C">
        <w:rPr>
          <w:b/>
          <w:lang w:val="lv-LV"/>
        </w:rPr>
        <w:t xml:space="preserve"> 00</w:t>
      </w:r>
      <w:r w:rsidR="00F95D0B" w:rsidRPr="00ED311C">
        <w:rPr>
          <w:b/>
          <w:lang w:val="lv-LV"/>
        </w:rPr>
        <w:t>0</w:t>
      </w:r>
      <w:r w:rsidRPr="00ED311C">
        <w:rPr>
          <w:b/>
          <w:lang w:val="lv-LV"/>
        </w:rPr>
        <w:t xml:space="preserve"> EUR</w:t>
      </w:r>
      <w:r w:rsidRPr="00ED311C">
        <w:rPr>
          <w:lang w:val="lv-LV"/>
        </w:rPr>
        <w:t xml:space="preserve"> apmērā. Papildus limiti un ierobežojumi var būt noteikti Līguma pielikumos. Pārdevējam </w:t>
      </w:r>
      <w:r w:rsidRPr="00ED311C">
        <w:rPr>
          <w:color w:val="000000"/>
          <w:lang w:val="lv-LV"/>
        </w:rPr>
        <w:t xml:space="preserve">ir tiesības jebkurā laikā vienpusēji mainīt Kredīta </w:t>
      </w:r>
      <w:r w:rsidR="00AA181E" w:rsidRPr="00ED311C">
        <w:rPr>
          <w:color w:val="000000"/>
          <w:lang w:val="lv-LV"/>
        </w:rPr>
        <w:t xml:space="preserve">limita apmēru vai anulēt to, </w:t>
      </w:r>
      <w:r w:rsidRPr="00ED311C">
        <w:rPr>
          <w:color w:val="000000"/>
          <w:lang w:val="lv-LV"/>
        </w:rPr>
        <w:t xml:space="preserve">ja </w:t>
      </w:r>
      <w:r w:rsidRPr="00ED311C">
        <w:rPr>
          <w:lang w:val="lv-LV"/>
        </w:rPr>
        <w:t xml:space="preserve">Pircējs </w:t>
      </w:r>
      <w:r w:rsidRPr="00ED311C">
        <w:rPr>
          <w:color w:val="000000"/>
          <w:lang w:val="lv-LV"/>
        </w:rPr>
        <w:t xml:space="preserve">neievēro Līguma nosacījumus. Par Kredīta limita maiņu </w:t>
      </w:r>
      <w:r w:rsidR="00AA181E" w:rsidRPr="00ED311C">
        <w:rPr>
          <w:lang w:val="lv-LV"/>
        </w:rPr>
        <w:t>Pircēju</w:t>
      </w:r>
      <w:r w:rsidRPr="00ED311C">
        <w:rPr>
          <w:color w:val="000000"/>
          <w:lang w:val="lv-LV"/>
        </w:rPr>
        <w:t xml:space="preserve"> informē pa līgumā norādīto telefonu vai faksu limita maiņas dienā, bet rakstiski ne vēlāk kā 5 dienu laikā no lēmuma pieņemšanas.</w:t>
      </w:r>
    </w:p>
    <w:p w:rsidR="0032497E" w:rsidRPr="00ED311C" w:rsidRDefault="00AA181E" w:rsidP="008C264C">
      <w:pPr>
        <w:jc w:val="both"/>
        <w:rPr>
          <w:lang w:val="lv-LV"/>
        </w:rPr>
      </w:pPr>
      <w:r w:rsidRPr="00ED311C">
        <w:rPr>
          <w:b/>
          <w:lang w:val="lv-LV"/>
        </w:rPr>
        <w:t>4.2</w:t>
      </w:r>
      <w:r w:rsidR="0032497E" w:rsidRPr="00ED311C">
        <w:rPr>
          <w:b/>
          <w:lang w:val="lv-LV"/>
        </w:rPr>
        <w:t>.</w:t>
      </w:r>
      <w:r w:rsidR="0032497E" w:rsidRPr="00ED311C">
        <w:rPr>
          <w:lang w:val="lv-LV"/>
        </w:rPr>
        <w:t xml:space="preserve"> Ja šī līguma Kredīta limits ir izlietots pirms norēķinu perioda beigām, Pircējam ir tiesības ieskaitīt Pārdevējā kontā naudas līdzekļus un iegādāties DUS Preci, izmantojot Karti šo ieskaitīto naudas līdzekļu apmērā.</w:t>
      </w:r>
    </w:p>
    <w:p w:rsidR="0032497E" w:rsidRPr="00ED311C" w:rsidRDefault="0032497E" w:rsidP="008C264C">
      <w:pPr>
        <w:jc w:val="both"/>
        <w:rPr>
          <w:b/>
          <w:lang w:val="lv-LV"/>
        </w:rPr>
      </w:pPr>
      <w:r w:rsidRPr="00ED311C">
        <w:rPr>
          <w:b/>
          <w:lang w:val="lv-LV"/>
        </w:rPr>
        <w:t>5. PUŠU ATBILDĪBA</w:t>
      </w:r>
    </w:p>
    <w:p w:rsidR="0032497E" w:rsidRPr="00ED311C" w:rsidRDefault="0032497E" w:rsidP="008C264C">
      <w:pPr>
        <w:jc w:val="both"/>
        <w:rPr>
          <w:b/>
          <w:lang w:val="lv-LV"/>
        </w:rPr>
      </w:pPr>
      <w:r w:rsidRPr="00ED311C">
        <w:rPr>
          <w:b/>
          <w:lang w:val="lv-LV"/>
        </w:rPr>
        <w:t>5.1.</w:t>
      </w:r>
      <w:r w:rsidRPr="00ED311C">
        <w:rPr>
          <w:lang w:val="lv-LV"/>
        </w:rPr>
        <w:t xml:space="preserve"> Gadījumā, ja kāds no Pusēm nepilda vai nepienācīgi pilda šī līguma noteikumus, vainīgā puse pilnīgi atlīdzina otrai pusei tai radušos zaudējumus saskaņā ar Latvijas Republikā spēkā esošajiem normatīvajiem aktiem. </w:t>
      </w:r>
    </w:p>
    <w:p w:rsidR="0032497E" w:rsidRPr="00ED311C" w:rsidRDefault="0032497E" w:rsidP="008C264C">
      <w:pPr>
        <w:jc w:val="both"/>
        <w:rPr>
          <w:lang w:val="lv-LV"/>
        </w:rPr>
      </w:pPr>
      <w:r w:rsidRPr="00ED311C">
        <w:rPr>
          <w:b/>
          <w:lang w:val="lv-LV"/>
        </w:rPr>
        <w:t xml:space="preserve">5.2. </w:t>
      </w:r>
      <w:r w:rsidRPr="00ED311C">
        <w:rPr>
          <w:lang w:val="lv-LV"/>
        </w:rPr>
        <w:t>Gadījumā,</w:t>
      </w:r>
      <w:r w:rsidR="002E5C15" w:rsidRPr="00ED311C">
        <w:rPr>
          <w:lang w:val="lv-LV"/>
        </w:rPr>
        <w:t xml:space="preserve"> ja Pircējs nokavē šī līguma 3.6</w:t>
      </w:r>
      <w:r w:rsidRPr="00ED311C">
        <w:rPr>
          <w:lang w:val="lv-LV"/>
        </w:rPr>
        <w:t>.punktā noteikto termiņu, Pircējs maksā Pārdevējam kavējuma procentus 0,3% (nulle komats trīs procenti) apmērā no nokavētās maksājuma summas par katru nokavēto dienu. Veicot pārskaitījumus, summas sākumā tiek ieskaitītas kavējuma procentu dzēšanai un tikai pēc tam pamatparāda dzēšanai.</w:t>
      </w:r>
    </w:p>
    <w:p w:rsidR="0032497E" w:rsidRPr="00ED311C" w:rsidRDefault="00AA181E" w:rsidP="008C264C">
      <w:pPr>
        <w:pStyle w:val="BodyTextIndent"/>
        <w:ind w:firstLine="0"/>
        <w:jc w:val="both"/>
      </w:pPr>
      <w:r w:rsidRPr="00ED311C">
        <w:rPr>
          <w:b/>
        </w:rPr>
        <w:t>5.3</w:t>
      </w:r>
      <w:r w:rsidR="0032497E" w:rsidRPr="00ED311C">
        <w:rPr>
          <w:b/>
        </w:rPr>
        <w:t>.</w:t>
      </w:r>
      <w:r w:rsidR="0032497E" w:rsidRPr="00ED311C">
        <w:t xml:space="preserve"> Puses neatbild par zaudējumiem, kas radušies nepārvaramas varas (force – majeure) rezultātā.</w:t>
      </w:r>
    </w:p>
    <w:p w:rsidR="0032497E" w:rsidRPr="00ED311C" w:rsidRDefault="00AA181E" w:rsidP="008C264C">
      <w:pPr>
        <w:pStyle w:val="BodyTextIndent"/>
        <w:ind w:firstLine="0"/>
        <w:jc w:val="both"/>
      </w:pPr>
      <w:r w:rsidRPr="00ED311C">
        <w:rPr>
          <w:b/>
        </w:rPr>
        <w:t>5.4</w:t>
      </w:r>
      <w:r w:rsidR="0032497E" w:rsidRPr="00ED311C">
        <w:rPr>
          <w:b/>
        </w:rPr>
        <w:t>.</w:t>
      </w:r>
      <w:r w:rsidR="0032497E" w:rsidRPr="00ED311C">
        <w:t xml:space="preserve"> Pārdevējam ir tiesības pārtraukt Kartes apkalpošanu (bloķēt Karti), ja Pircējs neapmaksā rēķinu šī līgumā paredzētajos termiņos, pārsniedz piešķirto kredīta limitu vai neievēro citus līguma nosacījumus. Pārdevēja darbiniekiem ir tiesības aizturēt norēķiniem bloķēto Karti, aizpildot Kartes paņemšanas aktu.</w:t>
      </w:r>
    </w:p>
    <w:p w:rsidR="0032497E" w:rsidRPr="00ED311C" w:rsidRDefault="00AA181E" w:rsidP="008C264C">
      <w:pPr>
        <w:pStyle w:val="BodyTextIndent"/>
        <w:ind w:firstLine="0"/>
        <w:jc w:val="both"/>
      </w:pPr>
      <w:r w:rsidRPr="00ED311C">
        <w:rPr>
          <w:b/>
        </w:rPr>
        <w:t>5.5</w:t>
      </w:r>
      <w:r w:rsidR="0032497E" w:rsidRPr="00ED311C">
        <w:rPr>
          <w:b/>
        </w:rPr>
        <w:t>.</w:t>
      </w:r>
      <w:r w:rsidR="0032497E" w:rsidRPr="00ED311C">
        <w:t xml:space="preserve"> Pārdevējs ir tiesīgs kredīta prasību, kas izriet no šī līguma, nodot trešajai personai.</w:t>
      </w:r>
    </w:p>
    <w:p w:rsidR="0032497E" w:rsidRPr="00ED311C" w:rsidRDefault="00AA181E" w:rsidP="008C264C">
      <w:pPr>
        <w:pStyle w:val="BodyTextIndent"/>
        <w:ind w:firstLine="0"/>
        <w:jc w:val="both"/>
      </w:pPr>
      <w:r w:rsidRPr="00ED311C">
        <w:rPr>
          <w:b/>
        </w:rPr>
        <w:lastRenderedPageBreak/>
        <w:t>5.6</w:t>
      </w:r>
      <w:r w:rsidR="0032497E" w:rsidRPr="00ED311C">
        <w:rPr>
          <w:b/>
        </w:rPr>
        <w:t>.</w:t>
      </w:r>
      <w:r w:rsidR="0032497E" w:rsidRPr="00ED311C">
        <w:t xml:space="preserve"> Pircējs apņemas segt izdevumus, kas saistīti ar parādu, kas izriet no šī Līguma, piedziņu.</w:t>
      </w:r>
    </w:p>
    <w:p w:rsidR="0032497E" w:rsidRDefault="00AA181E" w:rsidP="008C264C">
      <w:pPr>
        <w:pStyle w:val="BodyTextIndent"/>
        <w:ind w:firstLine="0"/>
        <w:jc w:val="both"/>
      </w:pPr>
      <w:r w:rsidRPr="00ED311C">
        <w:rPr>
          <w:b/>
        </w:rPr>
        <w:t>5.7</w:t>
      </w:r>
      <w:r w:rsidR="0032497E" w:rsidRPr="00ED311C">
        <w:rPr>
          <w:b/>
        </w:rPr>
        <w:t>.</w:t>
      </w:r>
      <w:r w:rsidR="0032497E" w:rsidRPr="00ED311C">
        <w:t xml:space="preserve"> Pārdevējs atlīdzina Pircējam izdevumus par eksperta pakalpojumiem, kā arī citus tiešos dokumentāli pierādāmos materiālos zaudējumus, kas radušies nekvalitatīvās degvielas lietošanas dēļ.</w:t>
      </w:r>
    </w:p>
    <w:p w:rsidR="0032497E" w:rsidRPr="00ED311C" w:rsidRDefault="0032497E" w:rsidP="008C264C">
      <w:pPr>
        <w:jc w:val="both"/>
        <w:rPr>
          <w:b/>
          <w:lang w:val="lv-LV"/>
        </w:rPr>
      </w:pPr>
      <w:r w:rsidRPr="00ED311C">
        <w:rPr>
          <w:b/>
          <w:lang w:val="lv-LV"/>
        </w:rPr>
        <w:t>6. PĀRĒJIE NOTEIKUMI</w:t>
      </w:r>
    </w:p>
    <w:p w:rsidR="0032497E" w:rsidRPr="00ED311C" w:rsidRDefault="0032497E" w:rsidP="008C264C">
      <w:pPr>
        <w:jc w:val="both"/>
        <w:rPr>
          <w:lang w:val="lv-LV"/>
        </w:rPr>
      </w:pPr>
      <w:r w:rsidRPr="00ED311C">
        <w:rPr>
          <w:b/>
          <w:lang w:val="lv-LV"/>
        </w:rPr>
        <w:t>6.1.</w:t>
      </w:r>
      <w:r w:rsidRPr="00ED311C">
        <w:rPr>
          <w:lang w:val="lv-LV"/>
        </w:rPr>
        <w:t xml:space="preserve"> </w:t>
      </w:r>
      <w:r w:rsidR="00F95D0B" w:rsidRPr="00ED311C">
        <w:rPr>
          <w:lang w:val="lv-LV"/>
        </w:rPr>
        <w:t xml:space="preserve">Līgums stājās spēkā no tā parakstīšanas brīža, un tas darbojas </w:t>
      </w:r>
      <w:r w:rsidR="00493FA6" w:rsidRPr="00ED311C">
        <w:rPr>
          <w:lang w:val="lv-LV"/>
        </w:rPr>
        <w:t>12 mēnešus</w:t>
      </w:r>
      <w:r w:rsidR="00F95D0B" w:rsidRPr="00ED311C">
        <w:rPr>
          <w:lang w:val="lv-LV"/>
        </w:rPr>
        <w:t>.</w:t>
      </w:r>
    </w:p>
    <w:p w:rsidR="0032497E" w:rsidRPr="00ED311C" w:rsidRDefault="0032497E" w:rsidP="008C264C">
      <w:pPr>
        <w:jc w:val="both"/>
        <w:rPr>
          <w:lang w:val="lv-LV"/>
        </w:rPr>
      </w:pPr>
      <w:r w:rsidRPr="00ED311C">
        <w:rPr>
          <w:b/>
          <w:lang w:val="lv-LV"/>
        </w:rPr>
        <w:t>6.2.</w:t>
      </w:r>
      <w:r w:rsidRPr="00ED311C">
        <w:rPr>
          <w:lang w:val="lv-LV"/>
        </w:rPr>
        <w:t xml:space="preserve"> Katrai no Pusēm ir tiesības vienpusēji izbeigt šo līgumu, rakstiski paziņojot par to otrai Pusei 1 (vienu) mēnesi iepriekš.</w:t>
      </w:r>
    </w:p>
    <w:p w:rsidR="0032497E" w:rsidRPr="00ED311C" w:rsidRDefault="0032497E" w:rsidP="008C264C">
      <w:pPr>
        <w:pStyle w:val="PagrindinistekstasTimesNewRoman"/>
        <w:numPr>
          <w:ilvl w:val="0"/>
          <w:numId w:val="0"/>
        </w:numPr>
        <w:spacing w:before="0"/>
        <w:rPr>
          <w:b/>
          <w:sz w:val="24"/>
          <w:szCs w:val="24"/>
        </w:rPr>
      </w:pPr>
      <w:r w:rsidRPr="00ED311C">
        <w:rPr>
          <w:b/>
          <w:sz w:val="24"/>
          <w:szCs w:val="24"/>
          <w:lang w:val="lv-LV"/>
        </w:rPr>
        <w:t>6.3.</w:t>
      </w:r>
      <w:r w:rsidRPr="00ED311C">
        <w:rPr>
          <w:sz w:val="24"/>
          <w:szCs w:val="24"/>
          <w:lang w:val="lv-LV"/>
        </w:rPr>
        <w:t xml:space="preserve"> </w:t>
      </w:r>
      <w:r w:rsidRPr="00ED311C">
        <w:rPr>
          <w:sz w:val="24"/>
          <w:szCs w:val="24"/>
        </w:rPr>
        <w:t>Pārdevējam ir tiesības vienpusēji grozīt šī līguma noteikumus, paziņojot par to Pircējam rakstiskā veidā 5 (piecas) darba dienas iepriekš. Ja Pircējs šādiem līguma grozījumiem nepiekrīt, viņam ir tiesības lauzt šo līgumu, 5 (piecu) darba dienu laikā par to paziņojot Pārdevējam. Lietojot karti pēc minētā termiņa notecējuma, ir uzskatāms, ka Pircējs piekrita šiem grozījumiem.</w:t>
      </w:r>
    </w:p>
    <w:p w:rsidR="0032497E" w:rsidRPr="00ED311C" w:rsidRDefault="0032497E" w:rsidP="008C264C">
      <w:pPr>
        <w:pStyle w:val="PagrindinistekstasTimesNewRoman"/>
        <w:numPr>
          <w:ilvl w:val="0"/>
          <w:numId w:val="0"/>
        </w:numPr>
        <w:spacing w:before="0"/>
        <w:rPr>
          <w:sz w:val="24"/>
          <w:szCs w:val="24"/>
        </w:rPr>
      </w:pPr>
      <w:r w:rsidRPr="00ED311C">
        <w:rPr>
          <w:b/>
          <w:sz w:val="24"/>
          <w:szCs w:val="24"/>
        </w:rPr>
        <w:t xml:space="preserve">6.4. </w:t>
      </w:r>
      <w:r w:rsidRPr="00ED311C">
        <w:rPr>
          <w:sz w:val="24"/>
          <w:szCs w:val="24"/>
          <w:lang w:val="lv-LV"/>
        </w:rPr>
        <w:t xml:space="preserve">Visi strīdi un domstarpības, kuri var rasties saskaņā ar šo līgumu, tiek risinātas pārrunu ceļā starp Pusēm. Strīdi, kas nav atrisināti savstarpējo pārrunu ceļā, pēc prasītāja izvēles tiek nodoti izskatīšanai Rīgas Reģionālā Šķīrējtiesā, saskaņā ar šīs šķīrējtiesas reglamentu viena šķīrējtiesneša sastāvā, rakstveida procesā, latviešu valodā, vai tiesās saskaņā ar Latvijas Republikas normatīvajiem aktiem. </w:t>
      </w:r>
    </w:p>
    <w:p w:rsidR="0032497E" w:rsidRPr="00ED311C" w:rsidRDefault="0032497E" w:rsidP="008C264C">
      <w:pPr>
        <w:jc w:val="both"/>
        <w:rPr>
          <w:lang w:val="lv-LV"/>
        </w:rPr>
      </w:pPr>
      <w:r w:rsidRPr="00ED311C">
        <w:rPr>
          <w:b/>
          <w:lang w:val="lv-LV"/>
        </w:rPr>
        <w:t xml:space="preserve">6.5. </w:t>
      </w:r>
      <w:r w:rsidRPr="00ED311C">
        <w:rPr>
          <w:lang w:val="lv-LV"/>
        </w:rPr>
        <w:t>Mainoties Pircēja juridiskai adresei, Pircējam ne vēlāk kā triju dienu laikā par to jāpaziņo Pārdevējam ar ierakstītu vēstuli.</w:t>
      </w:r>
    </w:p>
    <w:p w:rsidR="0032497E" w:rsidRPr="00ED311C" w:rsidRDefault="0032497E" w:rsidP="008C264C">
      <w:pPr>
        <w:jc w:val="both"/>
        <w:rPr>
          <w:lang w:val="lv-LV"/>
        </w:rPr>
      </w:pPr>
      <w:r w:rsidRPr="00ED311C">
        <w:rPr>
          <w:b/>
          <w:lang w:val="lv-LV"/>
        </w:rPr>
        <w:t>6.6.</w:t>
      </w:r>
      <w:r w:rsidRPr="00ED311C">
        <w:rPr>
          <w:lang w:val="lv-LV"/>
        </w:rPr>
        <w:t xml:space="preserve"> Ar šī līguma spēkā stāšanos spēku zaudē visas iepriekšējās vienošanās, līgumi, kā arī citi darījumi starp Pircēju un Pārdevēju, kas saistīti ar degvielas kartes “VIADA” izmantošanu.</w:t>
      </w:r>
    </w:p>
    <w:p w:rsidR="0032497E" w:rsidRPr="00ED311C" w:rsidRDefault="0032497E" w:rsidP="008C264C">
      <w:pPr>
        <w:jc w:val="both"/>
        <w:rPr>
          <w:lang w:val="lv-LV"/>
        </w:rPr>
      </w:pPr>
      <w:r w:rsidRPr="00ED311C">
        <w:rPr>
          <w:b/>
          <w:lang w:val="lv-LV"/>
        </w:rPr>
        <w:t>6.7.</w:t>
      </w:r>
      <w:r w:rsidRPr="00ED311C">
        <w:rPr>
          <w:lang w:val="lv-LV"/>
        </w:rPr>
        <w:t xml:space="preserve"> Šis Līgums pilnībā apliecina Pušu vienošanos. Nekādi mutiski papildinājumi netiks uzskatīti par šī Līguma noteikumiem. Jebkuri Līguma grozījumi, pielikumi vai papildinājumi ir noformējami rakstveidā un ir Līguma neatņemamas sastāvdaļas. </w:t>
      </w:r>
    </w:p>
    <w:p w:rsidR="0032497E" w:rsidRPr="00ED311C" w:rsidRDefault="0032497E" w:rsidP="008C264C">
      <w:pPr>
        <w:jc w:val="both"/>
        <w:rPr>
          <w:lang w:val="lv-LV"/>
        </w:rPr>
      </w:pPr>
      <w:r w:rsidRPr="00ED311C">
        <w:rPr>
          <w:b/>
          <w:lang w:val="lv-LV"/>
        </w:rPr>
        <w:t>6.8.</w:t>
      </w:r>
      <w:r w:rsidRPr="00ED311C">
        <w:rPr>
          <w:lang w:val="lv-LV"/>
        </w:rPr>
        <w:t xml:space="preserve"> Šīs Līgums un visa informācija, kas ir saistīta ar tā izpildi ir konfidenciāla, pilnīga vai daļēja tās izpaušana trešajām personām drīkst notikt tikai pēc rakstiskās saskaņošanas ar otru pusi. Puses apņemas ne šī Līguma darbības termiņā, ne arī pēc termiņa beigām neatklāt trešajām personām informāciju, kas Pusēm kļuvusi zināma sadarbības rezultātā. </w:t>
      </w:r>
    </w:p>
    <w:p w:rsidR="0032497E" w:rsidRPr="00ED311C" w:rsidRDefault="0032497E" w:rsidP="008C264C">
      <w:pPr>
        <w:jc w:val="both"/>
        <w:rPr>
          <w:lang w:val="lv-LV"/>
        </w:rPr>
      </w:pPr>
      <w:r w:rsidRPr="00ED311C">
        <w:rPr>
          <w:b/>
          <w:lang w:val="lv-LV"/>
        </w:rPr>
        <w:t>6.9.</w:t>
      </w:r>
      <w:r w:rsidRPr="00ED311C">
        <w:rPr>
          <w:lang w:val="lv-LV"/>
        </w:rPr>
        <w:t xml:space="preserve"> Ja Līguma izmaiņas ir izrietošas no izmaiņām normatīvajos aktos, spēkā ir pēdējās. Ja kādi Līguma punkti ir pretrunā normatīvajiem aktiem, tas neietekmē Līguma darbību kopumā. Spēkā ne esoši punkti tiek aizstāti ar citiem šī Līguma mērķiem un saturam atbilstošiem punktiem. </w:t>
      </w:r>
    </w:p>
    <w:p w:rsidR="0032497E" w:rsidRPr="00ED311C" w:rsidRDefault="0032497E" w:rsidP="008C264C">
      <w:pPr>
        <w:jc w:val="both"/>
        <w:rPr>
          <w:lang w:val="lv-LV"/>
        </w:rPr>
      </w:pPr>
      <w:r w:rsidRPr="00ED311C">
        <w:rPr>
          <w:b/>
          <w:lang w:val="lv-LV"/>
        </w:rPr>
        <w:t>6.10.</w:t>
      </w:r>
      <w:r w:rsidRPr="00ED311C">
        <w:rPr>
          <w:lang w:val="lv-LV"/>
        </w:rPr>
        <w:t xml:space="preserve"> Līgums sastādīts </w:t>
      </w:r>
      <w:r w:rsidR="00923CB4" w:rsidRPr="00ED311C">
        <w:rPr>
          <w:lang w:val="lv-LV"/>
        </w:rPr>
        <w:t>divos</w:t>
      </w:r>
      <w:r w:rsidRPr="00ED311C">
        <w:rPr>
          <w:lang w:val="lv-LV"/>
        </w:rPr>
        <w:t xml:space="preserve"> eksemplāros, katrai Pusei pa vienam eksemplāram.</w:t>
      </w:r>
    </w:p>
    <w:p w:rsidR="0032497E" w:rsidRPr="00ED311C" w:rsidRDefault="0032497E" w:rsidP="008C264C">
      <w:pPr>
        <w:jc w:val="both"/>
        <w:rPr>
          <w:lang w:val="lv-LV"/>
        </w:rPr>
      </w:pPr>
    </w:p>
    <w:p w:rsidR="0032497E" w:rsidRPr="00ED311C" w:rsidRDefault="0032497E" w:rsidP="008C264C">
      <w:pPr>
        <w:jc w:val="both"/>
        <w:rPr>
          <w:b/>
          <w:lang w:val="lv-LV"/>
        </w:rPr>
        <w:sectPr w:rsidR="0032497E" w:rsidRPr="00ED311C" w:rsidSect="00ED311C">
          <w:type w:val="continuous"/>
          <w:pgSz w:w="11906" w:h="16838"/>
          <w:pgMar w:top="284" w:right="707" w:bottom="510" w:left="851" w:header="720" w:footer="720" w:gutter="0"/>
          <w:cols w:space="708"/>
          <w:titlePg/>
          <w:docGrid w:linePitch="360"/>
        </w:sectPr>
      </w:pPr>
    </w:p>
    <w:p w:rsidR="00C0201A" w:rsidRPr="00ED311C" w:rsidRDefault="00C0201A" w:rsidP="00945913">
      <w:pPr>
        <w:pStyle w:val="Footer"/>
        <w:tabs>
          <w:tab w:val="clear" w:pos="4677"/>
          <w:tab w:val="clear" w:pos="9355"/>
          <w:tab w:val="right" w:leader="underscore" w:pos="5220"/>
          <w:tab w:val="left" w:pos="5400"/>
        </w:tabs>
        <w:jc w:val="both"/>
        <w:rPr>
          <w:b/>
          <w:lang w:val="lv-LV" w:eastAsia="en-US"/>
        </w:rPr>
      </w:pPr>
    </w:p>
    <w:tbl>
      <w:tblPr>
        <w:tblW w:w="10548" w:type="dxa"/>
        <w:tblLook w:val="01E0" w:firstRow="1" w:lastRow="1" w:firstColumn="1" w:lastColumn="1" w:noHBand="0" w:noVBand="0"/>
      </w:tblPr>
      <w:tblGrid>
        <w:gridCol w:w="5008"/>
        <w:gridCol w:w="5540"/>
      </w:tblGrid>
      <w:tr w:rsidR="00C0201A" w:rsidRPr="00BA0306" w:rsidTr="00360CCE">
        <w:trPr>
          <w:trHeight w:val="1637"/>
        </w:trPr>
        <w:tc>
          <w:tcPr>
            <w:tcW w:w="5008" w:type="dxa"/>
          </w:tcPr>
          <w:p w:rsidR="00EC551E" w:rsidRPr="00DD4675" w:rsidRDefault="00EC551E" w:rsidP="00C0201A">
            <w:pPr>
              <w:tabs>
                <w:tab w:val="right" w:leader="underscore" w:pos="5220"/>
                <w:tab w:val="left" w:pos="5400"/>
              </w:tabs>
              <w:jc w:val="both"/>
              <w:rPr>
                <w:lang w:val="lv-LV"/>
              </w:rPr>
            </w:pPr>
          </w:p>
        </w:tc>
        <w:tc>
          <w:tcPr>
            <w:tcW w:w="5540" w:type="dxa"/>
          </w:tcPr>
          <w:p w:rsidR="00C0201A" w:rsidRPr="00DD4675" w:rsidRDefault="00C0201A" w:rsidP="00493FA6">
            <w:pPr>
              <w:keepNext/>
              <w:tabs>
                <w:tab w:val="left" w:pos="237"/>
                <w:tab w:val="right" w:leader="underscore" w:pos="4680"/>
                <w:tab w:val="left" w:pos="5400"/>
              </w:tabs>
              <w:ind w:left="237"/>
              <w:jc w:val="both"/>
              <w:outlineLvl w:val="0"/>
              <w:rPr>
                <w:bCs/>
                <w:lang w:val="lv-LV"/>
              </w:rPr>
            </w:pPr>
          </w:p>
        </w:tc>
      </w:tr>
    </w:tbl>
    <w:p w:rsidR="0032497E" w:rsidRPr="00ED311C" w:rsidRDefault="0032497E" w:rsidP="00BA0306">
      <w:pPr>
        <w:tabs>
          <w:tab w:val="left" w:pos="0"/>
          <w:tab w:val="right" w:pos="4860"/>
          <w:tab w:val="left" w:pos="5220"/>
          <w:tab w:val="right" w:pos="5954"/>
          <w:tab w:val="right" w:leader="underscore" w:pos="11199"/>
        </w:tabs>
        <w:rPr>
          <w:lang w:val="lv-LV"/>
        </w:rPr>
      </w:pPr>
      <w:bookmarkStart w:id="0" w:name="_GoBack"/>
      <w:bookmarkEnd w:id="0"/>
    </w:p>
    <w:sectPr w:rsidR="0032497E" w:rsidRPr="00ED311C" w:rsidSect="00ED311C">
      <w:footerReference w:type="even" r:id="rId13"/>
      <w:footerReference w:type="default" r:id="rId14"/>
      <w:type w:val="continuous"/>
      <w:pgSz w:w="11906" w:h="16838"/>
      <w:pgMar w:top="432" w:right="965" w:bottom="432" w:left="113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947" w:rsidRDefault="008D6947">
      <w:r>
        <w:separator/>
      </w:r>
    </w:p>
  </w:endnote>
  <w:endnote w:type="continuationSeparator" w:id="0">
    <w:p w:rsidR="008D6947" w:rsidRDefault="008D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97E" w:rsidRDefault="0032497E" w:rsidP="00004D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497E" w:rsidRDefault="0032497E" w:rsidP="00004D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97E" w:rsidRDefault="0032497E" w:rsidP="00004D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0306">
      <w:rPr>
        <w:rStyle w:val="PageNumber"/>
        <w:noProof/>
      </w:rPr>
      <w:t>3</w:t>
    </w:r>
    <w:r>
      <w:rPr>
        <w:rStyle w:val="PageNumber"/>
      </w:rPr>
      <w:fldChar w:fldCharType="end"/>
    </w:r>
  </w:p>
  <w:p w:rsidR="0032497E" w:rsidRDefault="0032497E" w:rsidP="00004D7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97E" w:rsidRDefault="0032497E" w:rsidP="00004D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497E" w:rsidRDefault="0032497E" w:rsidP="00004D7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97E" w:rsidRDefault="0032497E" w:rsidP="00004D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0354">
      <w:rPr>
        <w:rStyle w:val="PageNumber"/>
        <w:noProof/>
      </w:rPr>
      <w:t>2</w:t>
    </w:r>
    <w:r>
      <w:rPr>
        <w:rStyle w:val="PageNumber"/>
      </w:rPr>
      <w:fldChar w:fldCharType="end"/>
    </w:r>
  </w:p>
  <w:p w:rsidR="0032497E" w:rsidRDefault="0032497E" w:rsidP="00004D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947" w:rsidRDefault="008D6947">
      <w:r>
        <w:separator/>
      </w:r>
    </w:p>
  </w:footnote>
  <w:footnote w:type="continuationSeparator" w:id="0">
    <w:p w:rsidR="008D6947" w:rsidRDefault="008D6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44C"/>
    <w:multiLevelType w:val="multilevel"/>
    <w:tmpl w:val="1CA07EAC"/>
    <w:lvl w:ilvl="0">
      <w:start w:val="1"/>
      <w:numFmt w:val="decimal"/>
      <w:lvlText w:val="%1."/>
      <w:lvlJc w:val="left"/>
      <w:pPr>
        <w:tabs>
          <w:tab w:val="num" w:pos="360"/>
        </w:tabs>
      </w:pPr>
      <w:rPr>
        <w:rFonts w:cs="Times New Roman"/>
      </w:rPr>
    </w:lvl>
    <w:lvl w:ilvl="1">
      <w:start w:val="1"/>
      <w:numFmt w:val="decimal"/>
      <w:pStyle w:val="PagrindinistekstasTimesNewRoman"/>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728"/>
        </w:tabs>
        <w:ind w:left="1728" w:hanging="1728"/>
      </w:pPr>
      <w:rPr>
        <w:rFonts w:cs="Times New Roman"/>
      </w:rPr>
    </w:lvl>
    <w:lvl w:ilvl="4">
      <w:start w:val="1"/>
      <w:numFmt w:val="decimal"/>
      <w:lvlText w:val="%1.%2.%3.%4.%5."/>
      <w:lvlJc w:val="left"/>
      <w:pPr>
        <w:tabs>
          <w:tab w:val="num" w:pos="720"/>
        </w:tabs>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64C"/>
    <w:rsid w:val="00004D75"/>
    <w:rsid w:val="000418F4"/>
    <w:rsid w:val="00046C6F"/>
    <w:rsid w:val="00054A44"/>
    <w:rsid w:val="000956BF"/>
    <w:rsid w:val="000A41D3"/>
    <w:rsid w:val="000A6BEE"/>
    <w:rsid w:val="000C630D"/>
    <w:rsid w:val="000E6174"/>
    <w:rsid w:val="0010050E"/>
    <w:rsid w:val="001135C3"/>
    <w:rsid w:val="00180A4E"/>
    <w:rsid w:val="00195335"/>
    <w:rsid w:val="00197D6B"/>
    <w:rsid w:val="001A490C"/>
    <w:rsid w:val="001B12C6"/>
    <w:rsid w:val="001B4C49"/>
    <w:rsid w:val="001C18FE"/>
    <w:rsid w:val="001C2367"/>
    <w:rsid w:val="001C54D2"/>
    <w:rsid w:val="001D5433"/>
    <w:rsid w:val="00212B22"/>
    <w:rsid w:val="0022012C"/>
    <w:rsid w:val="00220D52"/>
    <w:rsid w:val="00221581"/>
    <w:rsid w:val="00233150"/>
    <w:rsid w:val="00245198"/>
    <w:rsid w:val="00255BDA"/>
    <w:rsid w:val="002A5B95"/>
    <w:rsid w:val="002B4D10"/>
    <w:rsid w:val="002E34D1"/>
    <w:rsid w:val="002E5C15"/>
    <w:rsid w:val="002F43E1"/>
    <w:rsid w:val="002F6398"/>
    <w:rsid w:val="003033EF"/>
    <w:rsid w:val="0032497E"/>
    <w:rsid w:val="00332A52"/>
    <w:rsid w:val="00336FCA"/>
    <w:rsid w:val="0033798E"/>
    <w:rsid w:val="00342445"/>
    <w:rsid w:val="00362DF8"/>
    <w:rsid w:val="00373A71"/>
    <w:rsid w:val="00376B38"/>
    <w:rsid w:val="0039120A"/>
    <w:rsid w:val="00397C3E"/>
    <w:rsid w:val="003A1F3E"/>
    <w:rsid w:val="003A449B"/>
    <w:rsid w:val="003A4D12"/>
    <w:rsid w:val="003A4DC9"/>
    <w:rsid w:val="003A5689"/>
    <w:rsid w:val="003B30BB"/>
    <w:rsid w:val="003D0C86"/>
    <w:rsid w:val="003E271A"/>
    <w:rsid w:val="003E38DE"/>
    <w:rsid w:val="003F6026"/>
    <w:rsid w:val="003F714E"/>
    <w:rsid w:val="004326F8"/>
    <w:rsid w:val="00432C16"/>
    <w:rsid w:val="00460CD1"/>
    <w:rsid w:val="00470312"/>
    <w:rsid w:val="00483984"/>
    <w:rsid w:val="00493FA6"/>
    <w:rsid w:val="00494F3F"/>
    <w:rsid w:val="004A5138"/>
    <w:rsid w:val="004A6AA5"/>
    <w:rsid w:val="004A73B2"/>
    <w:rsid w:val="004E692C"/>
    <w:rsid w:val="00516952"/>
    <w:rsid w:val="00520001"/>
    <w:rsid w:val="005248B3"/>
    <w:rsid w:val="0052567F"/>
    <w:rsid w:val="005439EE"/>
    <w:rsid w:val="00550048"/>
    <w:rsid w:val="00554421"/>
    <w:rsid w:val="00571723"/>
    <w:rsid w:val="00581CFE"/>
    <w:rsid w:val="005A1FA3"/>
    <w:rsid w:val="005A35D9"/>
    <w:rsid w:val="005A7A83"/>
    <w:rsid w:val="005B1225"/>
    <w:rsid w:val="005B77C3"/>
    <w:rsid w:val="005C0374"/>
    <w:rsid w:val="005C7E79"/>
    <w:rsid w:val="005D00C9"/>
    <w:rsid w:val="005D5517"/>
    <w:rsid w:val="005E68B3"/>
    <w:rsid w:val="005F04EF"/>
    <w:rsid w:val="005F13B1"/>
    <w:rsid w:val="005F4B82"/>
    <w:rsid w:val="00612732"/>
    <w:rsid w:val="0062205C"/>
    <w:rsid w:val="006346B6"/>
    <w:rsid w:val="006B11E7"/>
    <w:rsid w:val="006C7648"/>
    <w:rsid w:val="00707290"/>
    <w:rsid w:val="00750354"/>
    <w:rsid w:val="00762CB6"/>
    <w:rsid w:val="00781372"/>
    <w:rsid w:val="00784B67"/>
    <w:rsid w:val="00797402"/>
    <w:rsid w:val="00797504"/>
    <w:rsid w:val="007E621C"/>
    <w:rsid w:val="00801DB8"/>
    <w:rsid w:val="0081787C"/>
    <w:rsid w:val="00821189"/>
    <w:rsid w:val="00823461"/>
    <w:rsid w:val="00823660"/>
    <w:rsid w:val="00843E0F"/>
    <w:rsid w:val="008534C8"/>
    <w:rsid w:val="008603D8"/>
    <w:rsid w:val="00866E4F"/>
    <w:rsid w:val="0089230A"/>
    <w:rsid w:val="00895561"/>
    <w:rsid w:val="00895778"/>
    <w:rsid w:val="008A61B9"/>
    <w:rsid w:val="008C264C"/>
    <w:rsid w:val="008D57AB"/>
    <w:rsid w:val="008D6947"/>
    <w:rsid w:val="008E762A"/>
    <w:rsid w:val="009075AE"/>
    <w:rsid w:val="00913B94"/>
    <w:rsid w:val="00915785"/>
    <w:rsid w:val="00923CB4"/>
    <w:rsid w:val="00927247"/>
    <w:rsid w:val="009277E5"/>
    <w:rsid w:val="00935C69"/>
    <w:rsid w:val="0094170D"/>
    <w:rsid w:val="00945913"/>
    <w:rsid w:val="009549AD"/>
    <w:rsid w:val="00967F2F"/>
    <w:rsid w:val="00973CF0"/>
    <w:rsid w:val="00984C86"/>
    <w:rsid w:val="009A2F28"/>
    <w:rsid w:val="009B2F00"/>
    <w:rsid w:val="009C3134"/>
    <w:rsid w:val="009E01E2"/>
    <w:rsid w:val="009E64FC"/>
    <w:rsid w:val="009F1DA7"/>
    <w:rsid w:val="00A20132"/>
    <w:rsid w:val="00A47D2B"/>
    <w:rsid w:val="00A47DFC"/>
    <w:rsid w:val="00A65CFC"/>
    <w:rsid w:val="00A66A15"/>
    <w:rsid w:val="00A82C23"/>
    <w:rsid w:val="00A90377"/>
    <w:rsid w:val="00AA181E"/>
    <w:rsid w:val="00AB1F17"/>
    <w:rsid w:val="00AC513B"/>
    <w:rsid w:val="00AF6AC2"/>
    <w:rsid w:val="00B23C1F"/>
    <w:rsid w:val="00B4506C"/>
    <w:rsid w:val="00B57944"/>
    <w:rsid w:val="00B63C8E"/>
    <w:rsid w:val="00B711B8"/>
    <w:rsid w:val="00BA0306"/>
    <w:rsid w:val="00BB713B"/>
    <w:rsid w:val="00BC630E"/>
    <w:rsid w:val="00BE667E"/>
    <w:rsid w:val="00C0201A"/>
    <w:rsid w:val="00C02217"/>
    <w:rsid w:val="00C34014"/>
    <w:rsid w:val="00C3797A"/>
    <w:rsid w:val="00C716C9"/>
    <w:rsid w:val="00C878A6"/>
    <w:rsid w:val="00CA4C07"/>
    <w:rsid w:val="00CA735B"/>
    <w:rsid w:val="00CD6D1C"/>
    <w:rsid w:val="00CE562C"/>
    <w:rsid w:val="00CE6466"/>
    <w:rsid w:val="00CF6B32"/>
    <w:rsid w:val="00D2072A"/>
    <w:rsid w:val="00D36B57"/>
    <w:rsid w:val="00D44CCF"/>
    <w:rsid w:val="00D72652"/>
    <w:rsid w:val="00DC28CF"/>
    <w:rsid w:val="00DD4675"/>
    <w:rsid w:val="00DF780D"/>
    <w:rsid w:val="00E00451"/>
    <w:rsid w:val="00E00E80"/>
    <w:rsid w:val="00E03192"/>
    <w:rsid w:val="00E05069"/>
    <w:rsid w:val="00E103B6"/>
    <w:rsid w:val="00E21FDA"/>
    <w:rsid w:val="00E3286C"/>
    <w:rsid w:val="00E32C73"/>
    <w:rsid w:val="00E35FD1"/>
    <w:rsid w:val="00E70089"/>
    <w:rsid w:val="00E82DAE"/>
    <w:rsid w:val="00EB32FD"/>
    <w:rsid w:val="00EC3D78"/>
    <w:rsid w:val="00EC551E"/>
    <w:rsid w:val="00ED131E"/>
    <w:rsid w:val="00ED311C"/>
    <w:rsid w:val="00EE0B5B"/>
    <w:rsid w:val="00EE3270"/>
    <w:rsid w:val="00EF2E8C"/>
    <w:rsid w:val="00EF3DBC"/>
    <w:rsid w:val="00EF4FC2"/>
    <w:rsid w:val="00F00CB7"/>
    <w:rsid w:val="00F1694E"/>
    <w:rsid w:val="00F17353"/>
    <w:rsid w:val="00F20543"/>
    <w:rsid w:val="00F33178"/>
    <w:rsid w:val="00F450FB"/>
    <w:rsid w:val="00F60C94"/>
    <w:rsid w:val="00F6757C"/>
    <w:rsid w:val="00F74C1C"/>
    <w:rsid w:val="00F95D0B"/>
    <w:rsid w:val="00FA46F9"/>
    <w:rsid w:val="00FA5254"/>
    <w:rsid w:val="00FB58E9"/>
    <w:rsid w:val="00FD083C"/>
    <w:rsid w:val="00FE420D"/>
    <w:rsid w:val="00FF5AFF"/>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64C"/>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8C264C"/>
    <w:pPr>
      <w:keepNext/>
      <w:outlineLvl w:val="0"/>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264C"/>
    <w:rPr>
      <w:rFonts w:ascii="Times New Roman" w:hAnsi="Times New Roman" w:cs="Times New Roman"/>
      <w:b/>
      <w:bCs/>
      <w:sz w:val="24"/>
      <w:szCs w:val="24"/>
    </w:rPr>
  </w:style>
  <w:style w:type="paragraph" w:styleId="Footer">
    <w:name w:val="footer"/>
    <w:basedOn w:val="Normal"/>
    <w:link w:val="FooterChar"/>
    <w:uiPriority w:val="99"/>
    <w:rsid w:val="008C264C"/>
    <w:pPr>
      <w:tabs>
        <w:tab w:val="center" w:pos="4677"/>
        <w:tab w:val="right" w:pos="9355"/>
      </w:tabs>
    </w:pPr>
    <w:rPr>
      <w:lang w:val="ru-RU" w:eastAsia="ja-JP"/>
    </w:rPr>
  </w:style>
  <w:style w:type="character" w:customStyle="1" w:styleId="FooterChar">
    <w:name w:val="Footer Char"/>
    <w:basedOn w:val="DefaultParagraphFont"/>
    <w:link w:val="Footer"/>
    <w:uiPriority w:val="99"/>
    <w:locked/>
    <w:rsid w:val="008C264C"/>
    <w:rPr>
      <w:rFonts w:ascii="Times New Roman" w:hAnsi="Times New Roman" w:cs="Times New Roman"/>
      <w:sz w:val="24"/>
      <w:szCs w:val="24"/>
    </w:rPr>
  </w:style>
  <w:style w:type="character" w:styleId="PageNumber">
    <w:name w:val="page number"/>
    <w:basedOn w:val="DefaultParagraphFont"/>
    <w:uiPriority w:val="99"/>
    <w:rsid w:val="008C264C"/>
    <w:rPr>
      <w:rFonts w:cs="Times New Roman"/>
    </w:rPr>
  </w:style>
  <w:style w:type="character" w:styleId="Hyperlink">
    <w:name w:val="Hyperlink"/>
    <w:basedOn w:val="DefaultParagraphFont"/>
    <w:rsid w:val="008C264C"/>
    <w:rPr>
      <w:rFonts w:cs="Times New Roman"/>
      <w:color w:val="0000FF"/>
      <w:u w:val="single"/>
    </w:rPr>
  </w:style>
  <w:style w:type="paragraph" w:styleId="BodyTextIndent">
    <w:name w:val="Body Text Indent"/>
    <w:basedOn w:val="Normal"/>
    <w:link w:val="BodyTextIndentChar"/>
    <w:uiPriority w:val="99"/>
    <w:rsid w:val="008C264C"/>
    <w:pPr>
      <w:ind w:firstLine="720"/>
    </w:pPr>
    <w:rPr>
      <w:lang w:val="lv-LV"/>
    </w:rPr>
  </w:style>
  <w:style w:type="character" w:customStyle="1" w:styleId="BodyTextIndentChar">
    <w:name w:val="Body Text Indent Char"/>
    <w:basedOn w:val="DefaultParagraphFont"/>
    <w:link w:val="BodyTextIndent"/>
    <w:uiPriority w:val="99"/>
    <w:locked/>
    <w:rsid w:val="008C264C"/>
    <w:rPr>
      <w:rFonts w:ascii="Times New Roman" w:hAnsi="Times New Roman" w:cs="Times New Roman"/>
      <w:sz w:val="24"/>
      <w:szCs w:val="24"/>
    </w:rPr>
  </w:style>
  <w:style w:type="paragraph" w:styleId="Title">
    <w:name w:val="Title"/>
    <w:basedOn w:val="Normal"/>
    <w:link w:val="TitleChar"/>
    <w:uiPriority w:val="99"/>
    <w:qFormat/>
    <w:rsid w:val="008C264C"/>
    <w:pPr>
      <w:jc w:val="center"/>
    </w:pPr>
    <w:rPr>
      <w:b/>
      <w:sz w:val="28"/>
      <w:lang w:val="lv-LV"/>
    </w:rPr>
  </w:style>
  <w:style w:type="character" w:customStyle="1" w:styleId="TitleChar">
    <w:name w:val="Title Char"/>
    <w:basedOn w:val="DefaultParagraphFont"/>
    <w:link w:val="Title"/>
    <w:uiPriority w:val="99"/>
    <w:locked/>
    <w:rsid w:val="008C264C"/>
    <w:rPr>
      <w:rFonts w:ascii="Times New Roman" w:hAnsi="Times New Roman" w:cs="Times New Roman"/>
      <w:b/>
      <w:sz w:val="24"/>
      <w:szCs w:val="24"/>
    </w:rPr>
  </w:style>
  <w:style w:type="paragraph" w:customStyle="1" w:styleId="PagrindinistekstasTimesNewRoman">
    <w:name w:val="Pagrindinis tekstas + Times New Roman"/>
    <w:aliases w:val="8 pt,Abipusė lygiuotė,Prieš:  3 pt"/>
    <w:basedOn w:val="Footer"/>
    <w:uiPriority w:val="99"/>
    <w:rsid w:val="008C264C"/>
    <w:pPr>
      <w:keepNext/>
      <w:keepLines/>
      <w:numPr>
        <w:ilvl w:val="1"/>
        <w:numId w:val="1"/>
      </w:numPr>
      <w:tabs>
        <w:tab w:val="clear" w:pos="4677"/>
        <w:tab w:val="clear" w:pos="9355"/>
      </w:tabs>
      <w:spacing w:before="60"/>
      <w:jc w:val="both"/>
    </w:pPr>
    <w:rPr>
      <w:sz w:val="16"/>
      <w:szCs w:val="16"/>
      <w:lang w:val="lt-LT"/>
    </w:rPr>
  </w:style>
  <w:style w:type="paragraph" w:styleId="BodyText2">
    <w:name w:val="Body Text 2"/>
    <w:basedOn w:val="Normal"/>
    <w:link w:val="BodyText2Char"/>
    <w:uiPriority w:val="99"/>
    <w:rsid w:val="008C264C"/>
    <w:pPr>
      <w:spacing w:after="120" w:line="480" w:lineRule="auto"/>
    </w:pPr>
  </w:style>
  <w:style w:type="character" w:customStyle="1" w:styleId="BodyText2Char">
    <w:name w:val="Body Text 2 Char"/>
    <w:basedOn w:val="DefaultParagraphFont"/>
    <w:link w:val="BodyText2"/>
    <w:uiPriority w:val="99"/>
    <w:locked/>
    <w:rsid w:val="008C264C"/>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0956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6BF"/>
    <w:rPr>
      <w:rFonts w:ascii="Segoe UI" w:eastAsia="Times New Roman"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64C"/>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8C264C"/>
    <w:pPr>
      <w:keepNext/>
      <w:outlineLvl w:val="0"/>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264C"/>
    <w:rPr>
      <w:rFonts w:ascii="Times New Roman" w:hAnsi="Times New Roman" w:cs="Times New Roman"/>
      <w:b/>
      <w:bCs/>
      <w:sz w:val="24"/>
      <w:szCs w:val="24"/>
    </w:rPr>
  </w:style>
  <w:style w:type="paragraph" w:styleId="Footer">
    <w:name w:val="footer"/>
    <w:basedOn w:val="Normal"/>
    <w:link w:val="FooterChar"/>
    <w:uiPriority w:val="99"/>
    <w:rsid w:val="008C264C"/>
    <w:pPr>
      <w:tabs>
        <w:tab w:val="center" w:pos="4677"/>
        <w:tab w:val="right" w:pos="9355"/>
      </w:tabs>
    </w:pPr>
    <w:rPr>
      <w:lang w:val="ru-RU" w:eastAsia="ja-JP"/>
    </w:rPr>
  </w:style>
  <w:style w:type="character" w:customStyle="1" w:styleId="FooterChar">
    <w:name w:val="Footer Char"/>
    <w:basedOn w:val="DefaultParagraphFont"/>
    <w:link w:val="Footer"/>
    <w:uiPriority w:val="99"/>
    <w:locked/>
    <w:rsid w:val="008C264C"/>
    <w:rPr>
      <w:rFonts w:ascii="Times New Roman" w:hAnsi="Times New Roman" w:cs="Times New Roman"/>
      <w:sz w:val="24"/>
      <w:szCs w:val="24"/>
    </w:rPr>
  </w:style>
  <w:style w:type="character" w:styleId="PageNumber">
    <w:name w:val="page number"/>
    <w:basedOn w:val="DefaultParagraphFont"/>
    <w:uiPriority w:val="99"/>
    <w:rsid w:val="008C264C"/>
    <w:rPr>
      <w:rFonts w:cs="Times New Roman"/>
    </w:rPr>
  </w:style>
  <w:style w:type="character" w:styleId="Hyperlink">
    <w:name w:val="Hyperlink"/>
    <w:basedOn w:val="DefaultParagraphFont"/>
    <w:rsid w:val="008C264C"/>
    <w:rPr>
      <w:rFonts w:cs="Times New Roman"/>
      <w:color w:val="0000FF"/>
      <w:u w:val="single"/>
    </w:rPr>
  </w:style>
  <w:style w:type="paragraph" w:styleId="BodyTextIndent">
    <w:name w:val="Body Text Indent"/>
    <w:basedOn w:val="Normal"/>
    <w:link w:val="BodyTextIndentChar"/>
    <w:uiPriority w:val="99"/>
    <w:rsid w:val="008C264C"/>
    <w:pPr>
      <w:ind w:firstLine="720"/>
    </w:pPr>
    <w:rPr>
      <w:lang w:val="lv-LV"/>
    </w:rPr>
  </w:style>
  <w:style w:type="character" w:customStyle="1" w:styleId="BodyTextIndentChar">
    <w:name w:val="Body Text Indent Char"/>
    <w:basedOn w:val="DefaultParagraphFont"/>
    <w:link w:val="BodyTextIndent"/>
    <w:uiPriority w:val="99"/>
    <w:locked/>
    <w:rsid w:val="008C264C"/>
    <w:rPr>
      <w:rFonts w:ascii="Times New Roman" w:hAnsi="Times New Roman" w:cs="Times New Roman"/>
      <w:sz w:val="24"/>
      <w:szCs w:val="24"/>
    </w:rPr>
  </w:style>
  <w:style w:type="paragraph" w:styleId="Title">
    <w:name w:val="Title"/>
    <w:basedOn w:val="Normal"/>
    <w:link w:val="TitleChar"/>
    <w:uiPriority w:val="99"/>
    <w:qFormat/>
    <w:rsid w:val="008C264C"/>
    <w:pPr>
      <w:jc w:val="center"/>
    </w:pPr>
    <w:rPr>
      <w:b/>
      <w:sz w:val="28"/>
      <w:lang w:val="lv-LV"/>
    </w:rPr>
  </w:style>
  <w:style w:type="character" w:customStyle="1" w:styleId="TitleChar">
    <w:name w:val="Title Char"/>
    <w:basedOn w:val="DefaultParagraphFont"/>
    <w:link w:val="Title"/>
    <w:uiPriority w:val="99"/>
    <w:locked/>
    <w:rsid w:val="008C264C"/>
    <w:rPr>
      <w:rFonts w:ascii="Times New Roman" w:hAnsi="Times New Roman" w:cs="Times New Roman"/>
      <w:b/>
      <w:sz w:val="24"/>
      <w:szCs w:val="24"/>
    </w:rPr>
  </w:style>
  <w:style w:type="paragraph" w:customStyle="1" w:styleId="PagrindinistekstasTimesNewRoman">
    <w:name w:val="Pagrindinis tekstas + Times New Roman"/>
    <w:aliases w:val="8 pt,Abipusė lygiuotė,Prieš:  3 pt"/>
    <w:basedOn w:val="Footer"/>
    <w:uiPriority w:val="99"/>
    <w:rsid w:val="008C264C"/>
    <w:pPr>
      <w:keepNext/>
      <w:keepLines/>
      <w:numPr>
        <w:ilvl w:val="1"/>
        <w:numId w:val="1"/>
      </w:numPr>
      <w:tabs>
        <w:tab w:val="clear" w:pos="4677"/>
        <w:tab w:val="clear" w:pos="9355"/>
      </w:tabs>
      <w:spacing w:before="60"/>
      <w:jc w:val="both"/>
    </w:pPr>
    <w:rPr>
      <w:sz w:val="16"/>
      <w:szCs w:val="16"/>
      <w:lang w:val="lt-LT"/>
    </w:rPr>
  </w:style>
  <w:style w:type="paragraph" w:styleId="BodyText2">
    <w:name w:val="Body Text 2"/>
    <w:basedOn w:val="Normal"/>
    <w:link w:val="BodyText2Char"/>
    <w:uiPriority w:val="99"/>
    <w:rsid w:val="008C264C"/>
    <w:pPr>
      <w:spacing w:after="120" w:line="480" w:lineRule="auto"/>
    </w:pPr>
  </w:style>
  <w:style w:type="character" w:customStyle="1" w:styleId="BodyText2Char">
    <w:name w:val="Body Text 2 Char"/>
    <w:basedOn w:val="DefaultParagraphFont"/>
    <w:link w:val="BodyText2"/>
    <w:uiPriority w:val="99"/>
    <w:locked/>
    <w:rsid w:val="008C264C"/>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0956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6BF"/>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rds.via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ada.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714B-5CEF-44C2-A401-BDAC8E1E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īgums Nr</vt:lpstr>
    </vt:vector>
  </TitlesOfParts>
  <Company>Rīgas Dome</Company>
  <LinksUpToDate>false</LinksUpToDate>
  <CharactersWithSpaces>1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Inese Ulmane</dc:creator>
  <cp:lastModifiedBy>user</cp:lastModifiedBy>
  <cp:revision>7</cp:revision>
  <cp:lastPrinted>2017-07-31T11:12:00Z</cp:lastPrinted>
  <dcterms:created xsi:type="dcterms:W3CDTF">2017-07-31T10:44:00Z</dcterms:created>
  <dcterms:modified xsi:type="dcterms:W3CDTF">2017-08-07T09:52:00Z</dcterms:modified>
</cp:coreProperties>
</file>